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78B" w:rsidRDefault="00016B35" w:rsidP="00016B3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B35">
        <w:rPr>
          <w:rFonts w:ascii="Times New Roman" w:hAnsi="Times New Roman" w:cs="Times New Roman"/>
          <w:b/>
          <w:sz w:val="28"/>
          <w:szCs w:val="28"/>
        </w:rPr>
        <w:t xml:space="preserve">07-033 Автопоезд-цементовоз  </w:t>
      </w:r>
      <w:proofErr w:type="spellStart"/>
      <w:r w:rsidRPr="00016B35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Pr="00016B35">
        <w:rPr>
          <w:rFonts w:ascii="Times New Roman" w:hAnsi="Times New Roman" w:cs="Times New Roman"/>
          <w:b/>
          <w:sz w:val="28"/>
          <w:szCs w:val="28"/>
        </w:rPr>
        <w:t xml:space="preserve"> 7 </w:t>
      </w:r>
      <w:proofErr w:type="spellStart"/>
      <w:r w:rsidRPr="00016B35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016B35">
        <w:rPr>
          <w:rFonts w:ascii="Times New Roman" w:hAnsi="Times New Roman" w:cs="Times New Roman"/>
          <w:b/>
          <w:sz w:val="28"/>
          <w:szCs w:val="28"/>
        </w:rPr>
        <w:t xml:space="preserve"> ёмкостью цистерны 6.8 м3 из седельного тягача ЗиЛ-ММЗ-164Н/АН 4х2 и с одноосным безра</w:t>
      </w:r>
      <w:r>
        <w:rPr>
          <w:rFonts w:ascii="Times New Roman" w:hAnsi="Times New Roman" w:cs="Times New Roman"/>
          <w:b/>
          <w:sz w:val="28"/>
          <w:szCs w:val="28"/>
        </w:rPr>
        <w:t xml:space="preserve">мным полуприцепом С-571 и </w:t>
      </w:r>
      <w:r w:rsidRPr="00016B35">
        <w:rPr>
          <w:rFonts w:ascii="Times New Roman" w:hAnsi="Times New Roman" w:cs="Times New Roman"/>
          <w:b/>
          <w:sz w:val="28"/>
          <w:szCs w:val="28"/>
        </w:rPr>
        <w:t xml:space="preserve">компрессором, полный вес 13.3 </w:t>
      </w:r>
      <w:proofErr w:type="spellStart"/>
      <w:r w:rsidRPr="00016B35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016B35">
        <w:rPr>
          <w:rFonts w:ascii="Times New Roman" w:hAnsi="Times New Roman" w:cs="Times New Roman"/>
          <w:b/>
          <w:sz w:val="28"/>
          <w:szCs w:val="28"/>
        </w:rPr>
        <w:t xml:space="preserve">, 104 </w:t>
      </w:r>
      <w:proofErr w:type="spellStart"/>
      <w:r w:rsidRPr="00016B35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016B35">
        <w:rPr>
          <w:rFonts w:ascii="Times New Roman" w:hAnsi="Times New Roman" w:cs="Times New Roman"/>
          <w:b/>
          <w:sz w:val="28"/>
          <w:szCs w:val="28"/>
        </w:rPr>
        <w:t xml:space="preserve">, 55 км/час, с. </w:t>
      </w:r>
      <w:proofErr w:type="spellStart"/>
      <w:r w:rsidRPr="00016B35">
        <w:rPr>
          <w:rFonts w:ascii="Times New Roman" w:hAnsi="Times New Roman" w:cs="Times New Roman"/>
          <w:b/>
          <w:sz w:val="28"/>
          <w:szCs w:val="28"/>
        </w:rPr>
        <w:t>Павшино</w:t>
      </w:r>
      <w:proofErr w:type="spellEnd"/>
      <w:r w:rsidRPr="00016B35">
        <w:rPr>
          <w:rFonts w:ascii="Times New Roman" w:hAnsi="Times New Roman" w:cs="Times New Roman"/>
          <w:b/>
          <w:sz w:val="28"/>
          <w:szCs w:val="28"/>
        </w:rPr>
        <w:t>, г. Прилуки 1960-65 г.</w:t>
      </w:r>
      <w:r w:rsidR="00E70DBC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0F3EFD7" wp14:editId="0944E300">
            <wp:simplePos x="0" y="0"/>
            <wp:positionH relativeFrom="margin">
              <wp:posOffset>466725</wp:posOffset>
            </wp:positionH>
            <wp:positionV relativeFrom="margin">
              <wp:posOffset>838835</wp:posOffset>
            </wp:positionV>
            <wp:extent cx="5326380" cy="3069590"/>
            <wp:effectExtent l="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278B" w:rsidRDefault="00B3278B" w:rsidP="00B3278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278B" w:rsidRDefault="00B3278B" w:rsidP="00B3278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278B" w:rsidRDefault="00B3278B" w:rsidP="00B3278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278B" w:rsidRDefault="00B3278B" w:rsidP="00B3278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278B" w:rsidRDefault="00B3278B" w:rsidP="00B3278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278B" w:rsidRDefault="00B3278B" w:rsidP="00B3278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278B" w:rsidRDefault="00B3278B" w:rsidP="00B3278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278B" w:rsidRDefault="00B3278B" w:rsidP="00B3278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278B" w:rsidRDefault="00B3278B" w:rsidP="00B3278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278B" w:rsidRDefault="00B3278B" w:rsidP="00B3278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278B" w:rsidRDefault="00B3278B" w:rsidP="00B3278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278B" w:rsidRDefault="00B3278B" w:rsidP="00B3278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278B" w:rsidRDefault="00B3278B" w:rsidP="00B3278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278B" w:rsidRDefault="00B3278B" w:rsidP="00B3278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278B" w:rsidRDefault="00B3278B" w:rsidP="00B3278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356E" w:rsidRDefault="00577DFF" w:rsidP="0079473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готовители: </w:t>
      </w:r>
      <w:proofErr w:type="spellStart"/>
      <w:r w:rsidR="004C356E"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>Павшинский</w:t>
      </w:r>
      <w:proofErr w:type="spellEnd"/>
      <w:r w:rsidR="004C356E"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ханический завод</w:t>
      </w:r>
      <w:r w:rsidR="004C356E" w:rsidRPr="005E4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2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ыне </w:t>
      </w:r>
      <w:r w:rsidR="00E82B1B" w:rsidRPr="00E82B1B">
        <w:rPr>
          <w:rFonts w:ascii="Times New Roman" w:hAnsi="Times New Roman" w:cs="Times New Roman"/>
          <w:color w:val="000000" w:themeColor="text1"/>
          <w:sz w:val="24"/>
          <w:szCs w:val="24"/>
        </w:rPr>
        <w:t>ЗАО "БЕЦЕМА</w:t>
      </w:r>
      <w:r w:rsidR="00E82B1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37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</w:t>
      </w:r>
      <w:r w:rsidR="00037215" w:rsidRPr="00037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62 г. </w:t>
      </w:r>
      <w:proofErr w:type="spellStart"/>
      <w:r w:rsidR="00037215" w:rsidRPr="00037215">
        <w:rPr>
          <w:rFonts w:ascii="Times New Roman" w:hAnsi="Times New Roman" w:cs="Times New Roman"/>
          <w:color w:val="000000" w:themeColor="text1"/>
          <w:sz w:val="24"/>
          <w:szCs w:val="24"/>
        </w:rPr>
        <w:t>Павшино</w:t>
      </w:r>
      <w:proofErr w:type="spellEnd"/>
      <w:r w:rsidR="00037215" w:rsidRPr="00037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шло в состав города Красногорск</w:t>
      </w:r>
      <w:r w:rsidR="005E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E572F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</w:t>
      </w:r>
      <w:proofErr w:type="gramEnd"/>
      <w:r w:rsidR="005E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</w:t>
      </w:r>
      <w:r w:rsidR="000372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E4151" w:rsidRDefault="005E4151" w:rsidP="0079473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E4151">
        <w:rPr>
          <w:rFonts w:ascii="Times New Roman" w:hAnsi="Times New Roman" w:cs="Times New Roman"/>
          <w:color w:val="000000" w:themeColor="text1"/>
          <w:sz w:val="24"/>
          <w:szCs w:val="24"/>
        </w:rPr>
        <w:t>Прилукский</w:t>
      </w:r>
      <w:proofErr w:type="spellEnd"/>
      <w:r w:rsidRPr="005E4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од строительных машин</w:t>
      </w:r>
      <w:r w:rsidR="00577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DFF" w:rsidRPr="00577DF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77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не </w:t>
      </w:r>
      <w:r w:rsidR="00577DFF" w:rsidRPr="00577DFF">
        <w:rPr>
          <w:rFonts w:ascii="Times New Roman" w:hAnsi="Times New Roman" w:cs="Times New Roman"/>
          <w:color w:val="000000" w:themeColor="text1"/>
          <w:sz w:val="24"/>
          <w:szCs w:val="24"/>
        </w:rPr>
        <w:t>ОАО «БУДМАШ»)</w:t>
      </w:r>
      <w:r w:rsidR="0003721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B0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0F15" w:rsidRPr="005B0F15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5B0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0F15" w:rsidRPr="005B0F15">
        <w:rPr>
          <w:rFonts w:ascii="Times New Roman" w:hAnsi="Times New Roman" w:cs="Times New Roman"/>
          <w:color w:val="000000" w:themeColor="text1"/>
          <w:sz w:val="24"/>
          <w:szCs w:val="24"/>
        </w:rPr>
        <w:t>Прилуки</w:t>
      </w:r>
      <w:r w:rsidR="00A55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ниговской</w:t>
      </w:r>
      <w:r w:rsidR="005B0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.</w:t>
      </w:r>
    </w:p>
    <w:p w:rsidR="005E4151" w:rsidRDefault="005E4151" w:rsidP="0079473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4739" w:rsidRPr="00794739" w:rsidRDefault="005E4151" w:rsidP="0079473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4739" w:rsidRPr="00794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1958 г. </w:t>
      </w:r>
      <w:proofErr w:type="spellStart"/>
      <w:r w:rsidR="00794739" w:rsidRPr="00794739">
        <w:rPr>
          <w:rFonts w:ascii="Times New Roman" w:hAnsi="Times New Roman" w:cs="Times New Roman"/>
          <w:color w:val="000000" w:themeColor="text1"/>
          <w:sz w:val="24"/>
          <w:szCs w:val="24"/>
        </w:rPr>
        <w:t>ВНИИСтройдормаш</w:t>
      </w:r>
      <w:proofErr w:type="spellEnd"/>
      <w:r w:rsidR="00794739" w:rsidRPr="00794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роектировал два </w:t>
      </w:r>
      <w:proofErr w:type="spellStart"/>
      <w:r w:rsidR="00794739" w:rsidRPr="00794739">
        <w:rPr>
          <w:rFonts w:ascii="Times New Roman" w:hAnsi="Times New Roman" w:cs="Times New Roman"/>
          <w:color w:val="000000" w:themeColor="text1"/>
          <w:sz w:val="24"/>
          <w:szCs w:val="24"/>
        </w:rPr>
        <w:t>автоцементовоза</w:t>
      </w:r>
      <w:proofErr w:type="spellEnd"/>
      <w:r w:rsidR="00794739" w:rsidRPr="00794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</w:t>
      </w:r>
      <w:r w:rsidR="00794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вматической разгрузкой С-571 </w:t>
      </w:r>
      <w:r w:rsidR="00794739" w:rsidRPr="00794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-570 грузоподъемностью 7 и 12 т цемента. </w:t>
      </w:r>
      <w:r w:rsidR="00794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94739" w:rsidRPr="00794739" w:rsidRDefault="00794739" w:rsidP="0079473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4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ментовоз С-571 представляет собой цистерну-полуприцеп безрамной конструкции к тягачу </w:t>
      </w:r>
      <w:r w:rsidR="00A42DE4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Pr="00794739">
        <w:rPr>
          <w:rFonts w:ascii="Times New Roman" w:hAnsi="Times New Roman" w:cs="Times New Roman"/>
          <w:color w:val="000000" w:themeColor="text1"/>
          <w:sz w:val="24"/>
          <w:szCs w:val="24"/>
        </w:rPr>
        <w:t>Л-164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4739">
        <w:rPr>
          <w:rFonts w:ascii="Times New Roman" w:hAnsi="Times New Roman" w:cs="Times New Roman"/>
          <w:color w:val="000000" w:themeColor="text1"/>
          <w:sz w:val="24"/>
          <w:szCs w:val="24"/>
        </w:rPr>
        <w:t>Цистерна имеет цилиндрическую форму и сферические днищ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4739">
        <w:rPr>
          <w:rFonts w:ascii="Times New Roman" w:hAnsi="Times New Roman" w:cs="Times New Roman"/>
          <w:color w:val="000000" w:themeColor="text1"/>
          <w:sz w:val="24"/>
          <w:szCs w:val="24"/>
        </w:rPr>
        <w:t>Ось цистер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4739">
        <w:rPr>
          <w:rFonts w:ascii="Times New Roman" w:hAnsi="Times New Roman" w:cs="Times New Roman"/>
          <w:color w:val="000000" w:themeColor="text1"/>
          <w:sz w:val="24"/>
          <w:szCs w:val="24"/>
        </w:rPr>
        <w:t>наклонена в сторону выгрузки на 6°. Загрузка цемен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4739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 через два лю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4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аметром 400 мм с крышками сферической формы. В нижней части цистерны по всей длине установлено </w:t>
      </w:r>
      <w:proofErr w:type="spellStart"/>
      <w:r w:rsidRPr="00794739">
        <w:rPr>
          <w:rFonts w:ascii="Times New Roman" w:hAnsi="Times New Roman" w:cs="Times New Roman"/>
          <w:color w:val="000000" w:themeColor="text1"/>
          <w:sz w:val="24"/>
          <w:szCs w:val="24"/>
        </w:rPr>
        <w:t>аэроднище</w:t>
      </w:r>
      <w:proofErr w:type="spellEnd"/>
      <w:r w:rsidRPr="00794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строены откосы из листовой стали под углом 60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4739">
        <w:rPr>
          <w:rFonts w:ascii="Times New Roman" w:hAnsi="Times New Roman" w:cs="Times New Roman"/>
          <w:color w:val="000000" w:themeColor="text1"/>
          <w:sz w:val="24"/>
          <w:szCs w:val="24"/>
        </w:rPr>
        <w:t>Откосы опираются на стенки цистерны через поперечные ребра.</w:t>
      </w:r>
    </w:p>
    <w:p w:rsidR="00D83D4D" w:rsidRPr="00D83D4D" w:rsidRDefault="00D83D4D" w:rsidP="00D83D4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4739" w:rsidRPr="00794739"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микропористого материала для аэрации цемента можно применять ткань, керамические и металлокерамические плитк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D4D">
        <w:rPr>
          <w:rFonts w:ascii="Times New Roman" w:hAnsi="Times New Roman" w:cs="Times New Roman"/>
          <w:color w:val="000000" w:themeColor="text1"/>
          <w:sz w:val="24"/>
          <w:szCs w:val="24"/>
        </w:rPr>
        <w:t>Во избежание продавливания ткани от веса цемента и д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D4D">
        <w:rPr>
          <w:rFonts w:ascii="Times New Roman" w:hAnsi="Times New Roman" w:cs="Times New Roman"/>
          <w:color w:val="000000" w:themeColor="text1"/>
          <w:sz w:val="24"/>
          <w:szCs w:val="24"/>
        </w:rPr>
        <w:t>воздуха, под н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D4D">
        <w:rPr>
          <w:rFonts w:ascii="Times New Roman" w:hAnsi="Times New Roman" w:cs="Times New Roman"/>
          <w:color w:val="000000" w:themeColor="text1"/>
          <w:sz w:val="24"/>
          <w:szCs w:val="24"/>
        </w:rPr>
        <w:t>прокладывается сетка, а в каналы вкладываются</w:t>
      </w:r>
    </w:p>
    <w:p w:rsidR="00D83D4D" w:rsidRPr="00D83D4D" w:rsidRDefault="00D83D4D" w:rsidP="00D83D4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D4D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перегородки с отверстиями.</w:t>
      </w:r>
    </w:p>
    <w:p w:rsidR="00D83D4D" w:rsidRPr="00D83D4D" w:rsidRDefault="00D83D4D" w:rsidP="00D83D4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духораспределительная система имеет </w:t>
      </w:r>
      <w:proofErr w:type="spellStart"/>
      <w:r w:rsidRPr="00D83D4D">
        <w:rPr>
          <w:rFonts w:ascii="Times New Roman" w:hAnsi="Times New Roman" w:cs="Times New Roman"/>
          <w:color w:val="000000" w:themeColor="text1"/>
          <w:sz w:val="24"/>
          <w:szCs w:val="24"/>
        </w:rPr>
        <w:t>водомаслоотделитель</w:t>
      </w:r>
      <w:proofErr w:type="spellEnd"/>
      <w:r w:rsidRPr="00D83D4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D4D">
        <w:rPr>
          <w:rFonts w:ascii="Times New Roman" w:hAnsi="Times New Roman" w:cs="Times New Roman"/>
          <w:color w:val="000000" w:themeColor="text1"/>
          <w:sz w:val="24"/>
          <w:szCs w:val="24"/>
        </w:rPr>
        <w:t>манометр, предохранительный клапан и спускной кран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D4D">
        <w:rPr>
          <w:rFonts w:ascii="Times New Roman" w:hAnsi="Times New Roman" w:cs="Times New Roman"/>
          <w:color w:val="000000" w:themeColor="text1"/>
          <w:sz w:val="24"/>
          <w:szCs w:val="24"/>
        </w:rPr>
        <w:t>На каждой воздушной магистрали поставлены обратные клапаны,</w:t>
      </w:r>
    </w:p>
    <w:p w:rsidR="00D83D4D" w:rsidRPr="00D83D4D" w:rsidRDefault="00D83D4D" w:rsidP="00D83D4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83D4D">
        <w:rPr>
          <w:rFonts w:ascii="Times New Roman" w:hAnsi="Times New Roman" w:cs="Times New Roman"/>
          <w:color w:val="000000" w:themeColor="text1"/>
          <w:sz w:val="24"/>
          <w:szCs w:val="24"/>
        </w:rPr>
        <w:t>пропускающие</w:t>
      </w:r>
      <w:proofErr w:type="gramEnd"/>
      <w:r w:rsidRPr="00D83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дух только в одном направлении.</w:t>
      </w:r>
    </w:p>
    <w:p w:rsidR="00D83D4D" w:rsidRPr="00D83D4D" w:rsidRDefault="00D83D4D" w:rsidP="00D83D4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D4D">
        <w:rPr>
          <w:rFonts w:ascii="Times New Roman" w:hAnsi="Times New Roman" w:cs="Times New Roman"/>
          <w:color w:val="000000" w:themeColor="text1"/>
          <w:sz w:val="24"/>
          <w:szCs w:val="24"/>
        </w:rPr>
        <w:t>На цистерне установлены пневматические и ручной тормоза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D4D">
        <w:rPr>
          <w:rFonts w:ascii="Times New Roman" w:hAnsi="Times New Roman" w:cs="Times New Roman"/>
          <w:color w:val="000000" w:themeColor="text1"/>
          <w:sz w:val="24"/>
          <w:szCs w:val="24"/>
        </w:rPr>
        <w:t>которые по конструкции не отличаются от тормозов полуприцеп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D4D">
        <w:rPr>
          <w:rFonts w:ascii="Times New Roman" w:hAnsi="Times New Roman" w:cs="Times New Roman"/>
          <w:color w:val="000000" w:themeColor="text1"/>
          <w:sz w:val="24"/>
          <w:szCs w:val="24"/>
        </w:rPr>
        <w:t>МАЗ-5215Б. Во время стоянки без тягача цистерна опирается на две</w:t>
      </w:r>
      <w:r w:rsidR="00E91D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D4D">
        <w:rPr>
          <w:rFonts w:ascii="Times New Roman" w:hAnsi="Times New Roman" w:cs="Times New Roman"/>
          <w:color w:val="000000" w:themeColor="text1"/>
          <w:sz w:val="24"/>
          <w:szCs w:val="24"/>
        </w:rPr>
        <w:t>выдвижные стойки.</w:t>
      </w:r>
    </w:p>
    <w:p w:rsidR="00D83D4D" w:rsidRPr="00D83D4D" w:rsidRDefault="00D83D4D" w:rsidP="00D83D4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83D4D">
        <w:rPr>
          <w:rFonts w:ascii="Times New Roman" w:hAnsi="Times New Roman" w:cs="Times New Roman"/>
          <w:color w:val="000000" w:themeColor="text1"/>
          <w:sz w:val="24"/>
          <w:szCs w:val="24"/>
        </w:rPr>
        <w:t>Автоцементовоз</w:t>
      </w:r>
      <w:proofErr w:type="spellEnd"/>
      <w:r w:rsidRPr="00D83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-570 запроектирован на базе тягача МАЗ-200Б</w:t>
      </w:r>
      <w:r w:rsidR="00E91D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D4D">
        <w:rPr>
          <w:rFonts w:ascii="Times New Roman" w:hAnsi="Times New Roman" w:cs="Times New Roman"/>
          <w:color w:val="000000" w:themeColor="text1"/>
          <w:sz w:val="24"/>
          <w:szCs w:val="24"/>
        </w:rPr>
        <w:t>с седельным устройством.</w:t>
      </w:r>
    </w:p>
    <w:p w:rsidR="00D83D4D" w:rsidRDefault="00D83D4D" w:rsidP="00D83D4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D4D">
        <w:rPr>
          <w:rFonts w:ascii="Times New Roman" w:hAnsi="Times New Roman" w:cs="Times New Roman"/>
          <w:color w:val="000000" w:themeColor="text1"/>
          <w:sz w:val="24"/>
          <w:szCs w:val="24"/>
        </w:rPr>
        <w:t>Конструкция и принцип работы этих цементовозов аналогичны</w:t>
      </w:r>
      <w:r w:rsidR="00E91D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21405" w:rsidRPr="00FB72B8" w:rsidRDefault="00621405" w:rsidP="00E91D3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1D37" w:rsidRPr="00FB72B8" w:rsidRDefault="00E91D37" w:rsidP="006F65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72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ическая характеристика</w:t>
      </w:r>
    </w:p>
    <w:tbl>
      <w:tblPr>
        <w:tblStyle w:val="a7"/>
        <w:tblW w:w="0" w:type="auto"/>
        <w:jc w:val="center"/>
        <w:tblLook w:val="0000" w:firstRow="0" w:lastRow="0" w:firstColumn="0" w:lastColumn="0" w:noHBand="0" w:noVBand="0"/>
      </w:tblPr>
      <w:tblGrid>
        <w:gridCol w:w="6185"/>
        <w:gridCol w:w="2503"/>
        <w:gridCol w:w="1593"/>
      </w:tblGrid>
      <w:tr w:rsidR="00625E4A" w:rsidRPr="006F6561" w:rsidTr="00621405">
        <w:trPr>
          <w:trHeight w:hRule="exact" w:val="298"/>
          <w:jc w:val="center"/>
        </w:trPr>
        <w:tc>
          <w:tcPr>
            <w:tcW w:w="0" w:type="auto"/>
          </w:tcPr>
          <w:p w:rsidR="00E91D37" w:rsidRPr="006F6561" w:rsidRDefault="00E91D37" w:rsidP="00E91D37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F6561">
              <w:rPr>
                <w:rStyle w:val="25pt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</w:tcPr>
          <w:p w:rsidR="00E91D37" w:rsidRPr="006F6561" w:rsidRDefault="00E91D37" w:rsidP="006F6561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F6561">
              <w:rPr>
                <w:rStyle w:val="245pt"/>
                <w:rFonts w:eastAsia="Consolas"/>
                <w:sz w:val="24"/>
                <w:szCs w:val="24"/>
              </w:rPr>
              <w:t>С-570</w:t>
            </w:r>
          </w:p>
        </w:tc>
        <w:tc>
          <w:tcPr>
            <w:tcW w:w="0" w:type="auto"/>
          </w:tcPr>
          <w:p w:rsidR="00E91D37" w:rsidRPr="006F6561" w:rsidRDefault="00E91D37" w:rsidP="006F6561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F6561">
              <w:rPr>
                <w:rStyle w:val="245pt"/>
                <w:rFonts w:eastAsia="Consolas"/>
                <w:sz w:val="24"/>
                <w:szCs w:val="24"/>
              </w:rPr>
              <w:t>С-571</w:t>
            </w:r>
          </w:p>
        </w:tc>
      </w:tr>
      <w:tr w:rsidR="00625E4A" w:rsidRPr="006F6561" w:rsidTr="00F619B8">
        <w:trPr>
          <w:trHeight w:hRule="exact" w:val="276"/>
          <w:jc w:val="center"/>
        </w:trPr>
        <w:tc>
          <w:tcPr>
            <w:tcW w:w="0" w:type="auto"/>
          </w:tcPr>
          <w:p w:rsidR="00E91D37" w:rsidRPr="006F6561" w:rsidRDefault="00E91D37" w:rsidP="00621405">
            <w:pPr>
              <w:pStyle w:val="22"/>
              <w:shd w:val="clear" w:color="auto" w:fill="auto"/>
              <w:tabs>
                <w:tab w:val="left" w:leader="dot" w:pos="1714"/>
              </w:tabs>
              <w:spacing w:line="240" w:lineRule="auto"/>
              <w:rPr>
                <w:sz w:val="24"/>
                <w:szCs w:val="24"/>
              </w:rPr>
            </w:pPr>
            <w:r w:rsidRPr="006F6561">
              <w:rPr>
                <w:rStyle w:val="25pt"/>
                <w:sz w:val="24"/>
                <w:szCs w:val="24"/>
              </w:rPr>
              <w:t xml:space="preserve">Тягач </w:t>
            </w:r>
            <w:r w:rsidR="00621405" w:rsidRPr="006F6561">
              <w:rPr>
                <w:rStyle w:val="25pt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91D37" w:rsidRPr="006F6561" w:rsidRDefault="00E91D37" w:rsidP="006F6561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F6561">
              <w:rPr>
                <w:rStyle w:val="245pt"/>
                <w:rFonts w:eastAsia="Consolas"/>
                <w:sz w:val="24"/>
                <w:szCs w:val="24"/>
              </w:rPr>
              <w:t>МАЗ-200В</w:t>
            </w:r>
          </w:p>
        </w:tc>
        <w:tc>
          <w:tcPr>
            <w:tcW w:w="0" w:type="auto"/>
          </w:tcPr>
          <w:p w:rsidR="00E91D37" w:rsidRPr="006F6561" w:rsidRDefault="00A42DE4" w:rsidP="006F6561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245pt"/>
                <w:rFonts w:eastAsia="Consolas"/>
                <w:sz w:val="24"/>
                <w:szCs w:val="24"/>
              </w:rPr>
              <w:t>Зи</w:t>
            </w:r>
            <w:r w:rsidR="00E91D37" w:rsidRPr="006F6561">
              <w:rPr>
                <w:rStyle w:val="245pt"/>
                <w:rFonts w:eastAsia="Consolas"/>
                <w:sz w:val="24"/>
                <w:szCs w:val="24"/>
              </w:rPr>
              <w:t>Л</w:t>
            </w:r>
            <w:proofErr w:type="spellEnd"/>
            <w:r w:rsidR="00E91D37" w:rsidRPr="006F6561">
              <w:rPr>
                <w:rStyle w:val="245pt"/>
                <w:rFonts w:eastAsia="Consolas"/>
                <w:sz w:val="24"/>
                <w:szCs w:val="24"/>
              </w:rPr>
              <w:t xml:space="preserve"> 164</w:t>
            </w:r>
          </w:p>
        </w:tc>
      </w:tr>
      <w:tr w:rsidR="00625E4A" w:rsidRPr="006F6561" w:rsidTr="00621405">
        <w:trPr>
          <w:trHeight w:hRule="exact" w:val="283"/>
          <w:jc w:val="center"/>
        </w:trPr>
        <w:tc>
          <w:tcPr>
            <w:tcW w:w="0" w:type="auto"/>
          </w:tcPr>
          <w:p w:rsidR="00E91D37" w:rsidRPr="006F6561" w:rsidRDefault="00E91D37" w:rsidP="00E91D37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F6561">
              <w:rPr>
                <w:rStyle w:val="25pt"/>
                <w:sz w:val="24"/>
                <w:szCs w:val="24"/>
              </w:rPr>
              <w:t>Цистерна:</w:t>
            </w:r>
          </w:p>
        </w:tc>
        <w:tc>
          <w:tcPr>
            <w:tcW w:w="0" w:type="auto"/>
          </w:tcPr>
          <w:p w:rsidR="00E91D37" w:rsidRPr="006F6561" w:rsidRDefault="00E91D37" w:rsidP="006F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1D37" w:rsidRPr="006F6561" w:rsidRDefault="00E91D37" w:rsidP="006F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E4A" w:rsidRPr="006F6561" w:rsidTr="00621405">
        <w:trPr>
          <w:trHeight w:hRule="exact" w:val="288"/>
          <w:jc w:val="center"/>
        </w:trPr>
        <w:tc>
          <w:tcPr>
            <w:tcW w:w="0" w:type="auto"/>
          </w:tcPr>
          <w:p w:rsidR="00E91D37" w:rsidRPr="006F6561" w:rsidRDefault="00E91D37" w:rsidP="00621405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F6561">
              <w:rPr>
                <w:rStyle w:val="25pt"/>
                <w:sz w:val="24"/>
                <w:szCs w:val="24"/>
              </w:rPr>
              <w:t xml:space="preserve">полезная емкость в </w:t>
            </w:r>
            <w:r w:rsidRPr="006F6561">
              <w:rPr>
                <w:rStyle w:val="245pt0"/>
                <w:i w:val="0"/>
                <w:sz w:val="24"/>
                <w:szCs w:val="24"/>
              </w:rPr>
              <w:t>м</w:t>
            </w:r>
            <w:r w:rsidR="00621405" w:rsidRPr="006F6561">
              <w:rPr>
                <w:rStyle w:val="245pt0"/>
                <w:i w:val="0"/>
                <w:sz w:val="24"/>
                <w:szCs w:val="24"/>
              </w:rPr>
              <w:t>3</w:t>
            </w:r>
            <w:r w:rsidRPr="006F6561">
              <w:rPr>
                <w:rStyle w:val="245pt0"/>
                <w:i w:val="0"/>
                <w:sz w:val="24"/>
                <w:szCs w:val="24"/>
              </w:rPr>
              <w:br/>
            </w:r>
          </w:p>
        </w:tc>
        <w:tc>
          <w:tcPr>
            <w:tcW w:w="0" w:type="auto"/>
          </w:tcPr>
          <w:p w:rsidR="00E91D37" w:rsidRPr="006F6561" w:rsidRDefault="00E91D37" w:rsidP="006F6561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F6561">
              <w:rPr>
                <w:rStyle w:val="245pt"/>
                <w:rFonts w:eastAsia="Consolas"/>
                <w:sz w:val="24"/>
                <w:szCs w:val="24"/>
              </w:rPr>
              <w:t>12.6</w:t>
            </w:r>
          </w:p>
        </w:tc>
        <w:tc>
          <w:tcPr>
            <w:tcW w:w="0" w:type="auto"/>
          </w:tcPr>
          <w:p w:rsidR="00E91D37" w:rsidRPr="006F6561" w:rsidRDefault="00E91D37" w:rsidP="006F6561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F6561">
              <w:rPr>
                <w:rStyle w:val="245pt"/>
                <w:rFonts w:eastAsia="Consolas"/>
                <w:sz w:val="24"/>
                <w:szCs w:val="24"/>
              </w:rPr>
              <w:t>7.4</w:t>
            </w:r>
          </w:p>
        </w:tc>
      </w:tr>
      <w:tr w:rsidR="00625E4A" w:rsidRPr="006F6561" w:rsidTr="00F619B8">
        <w:trPr>
          <w:trHeight w:hRule="exact" w:val="274"/>
          <w:jc w:val="center"/>
        </w:trPr>
        <w:tc>
          <w:tcPr>
            <w:tcW w:w="0" w:type="auto"/>
          </w:tcPr>
          <w:p w:rsidR="00E91D37" w:rsidRPr="006F6561" w:rsidRDefault="00621405" w:rsidP="00621405">
            <w:pPr>
              <w:pStyle w:val="22"/>
              <w:shd w:val="clear" w:color="auto" w:fill="auto"/>
              <w:tabs>
                <w:tab w:val="left" w:leader="dot" w:pos="1358"/>
              </w:tabs>
              <w:spacing w:line="240" w:lineRule="auto"/>
              <w:rPr>
                <w:sz w:val="24"/>
                <w:szCs w:val="24"/>
              </w:rPr>
            </w:pPr>
            <w:r w:rsidRPr="006F6561">
              <w:rPr>
                <w:rStyle w:val="25pt"/>
                <w:sz w:val="24"/>
                <w:szCs w:val="24"/>
              </w:rPr>
              <w:t xml:space="preserve">наибольшее рабочее давление </w:t>
            </w:r>
            <w:r w:rsidR="00E91D37" w:rsidRPr="006F6561">
              <w:rPr>
                <w:rStyle w:val="25pt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6F6561">
              <w:rPr>
                <w:rStyle w:val="245pt0"/>
                <w:i w:val="0"/>
                <w:sz w:val="24"/>
                <w:szCs w:val="24"/>
              </w:rPr>
              <w:t>атм</w:t>
            </w:r>
            <w:proofErr w:type="spellEnd"/>
            <w:proofErr w:type="gramEnd"/>
            <w:r w:rsidRPr="006F6561">
              <w:rPr>
                <w:rStyle w:val="25pt0"/>
                <w:i w:val="0"/>
                <w:sz w:val="24"/>
                <w:szCs w:val="24"/>
              </w:rPr>
              <w:t xml:space="preserve"> </w:t>
            </w:r>
            <w:r w:rsidR="00E91D37" w:rsidRPr="006F6561">
              <w:rPr>
                <w:rStyle w:val="245pt"/>
                <w:rFonts w:eastAsia="Consolas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E91D37" w:rsidRPr="006F6561" w:rsidRDefault="00E91D37" w:rsidP="006F6561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F6561">
              <w:rPr>
                <w:rStyle w:val="245pt"/>
                <w:rFonts w:eastAsia="Consolas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91D37" w:rsidRPr="006F6561" w:rsidRDefault="00E91D37" w:rsidP="006F6561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F6561">
              <w:rPr>
                <w:rStyle w:val="245pt"/>
                <w:rFonts w:eastAsia="Consolas"/>
                <w:sz w:val="24"/>
                <w:szCs w:val="24"/>
              </w:rPr>
              <w:t>3</w:t>
            </w:r>
          </w:p>
        </w:tc>
      </w:tr>
      <w:tr w:rsidR="00625E4A" w:rsidRPr="006F6561" w:rsidTr="00F619B8">
        <w:trPr>
          <w:trHeight w:hRule="exact" w:val="279"/>
          <w:jc w:val="center"/>
        </w:trPr>
        <w:tc>
          <w:tcPr>
            <w:tcW w:w="0" w:type="auto"/>
          </w:tcPr>
          <w:p w:rsidR="00E91D37" w:rsidRPr="006F6561" w:rsidRDefault="00E91D37" w:rsidP="00F619B8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F6561">
              <w:rPr>
                <w:rStyle w:val="25pt"/>
                <w:sz w:val="24"/>
                <w:szCs w:val="24"/>
              </w:rPr>
              <w:t xml:space="preserve">внутренний диаметр в </w:t>
            </w:r>
            <w:proofErr w:type="gramStart"/>
            <w:r w:rsidRPr="006F6561">
              <w:rPr>
                <w:rStyle w:val="2MicrosoftSansSerif4pt"/>
                <w:rFonts w:ascii="Times New Roman" w:hAnsi="Times New Roman" w:cs="Times New Roman"/>
                <w:i w:val="0"/>
                <w:sz w:val="24"/>
                <w:szCs w:val="24"/>
              </w:rPr>
              <w:t>мм</w:t>
            </w:r>
            <w:proofErr w:type="gramEnd"/>
            <w:r w:rsidRPr="006F6561">
              <w:rPr>
                <w:rStyle w:val="2MicrosoftSansSerif4pt"/>
                <w:rFonts w:ascii="Times New Roman" w:hAnsi="Times New Roman" w:cs="Times New Roman"/>
                <w:i w:val="0"/>
                <w:sz w:val="24"/>
                <w:szCs w:val="24"/>
              </w:rPr>
              <w:br/>
            </w:r>
          </w:p>
        </w:tc>
        <w:tc>
          <w:tcPr>
            <w:tcW w:w="0" w:type="auto"/>
          </w:tcPr>
          <w:p w:rsidR="00E91D37" w:rsidRPr="006F6561" w:rsidRDefault="00F619B8" w:rsidP="006F6561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F6561">
              <w:rPr>
                <w:rStyle w:val="245pt"/>
                <w:rFonts w:eastAsia="Consolas"/>
                <w:sz w:val="24"/>
                <w:szCs w:val="24"/>
              </w:rPr>
              <w:t>160</w:t>
            </w:r>
            <w:r w:rsidR="00E91D37" w:rsidRPr="006F6561">
              <w:rPr>
                <w:rStyle w:val="245pt"/>
                <w:rFonts w:eastAsia="Consolas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91D37" w:rsidRPr="006F6561" w:rsidRDefault="00E91D37" w:rsidP="006F6561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F6561">
              <w:rPr>
                <w:rStyle w:val="245pt"/>
                <w:rFonts w:eastAsia="Consolas"/>
                <w:sz w:val="24"/>
                <w:szCs w:val="24"/>
              </w:rPr>
              <w:t>1400</w:t>
            </w:r>
          </w:p>
        </w:tc>
      </w:tr>
      <w:tr w:rsidR="00625E4A" w:rsidRPr="006F6561" w:rsidTr="00F619B8">
        <w:trPr>
          <w:trHeight w:hRule="exact" w:val="282"/>
          <w:jc w:val="center"/>
        </w:trPr>
        <w:tc>
          <w:tcPr>
            <w:tcW w:w="0" w:type="auto"/>
          </w:tcPr>
          <w:p w:rsidR="00E91D37" w:rsidRPr="006F6561" w:rsidRDefault="00F619B8" w:rsidP="00E91D37">
            <w:pPr>
              <w:pStyle w:val="22"/>
              <w:shd w:val="clear" w:color="auto" w:fill="auto"/>
              <w:tabs>
                <w:tab w:val="left" w:leader="dot" w:pos="1358"/>
              </w:tabs>
              <w:spacing w:line="240" w:lineRule="auto"/>
              <w:rPr>
                <w:sz w:val="24"/>
                <w:szCs w:val="24"/>
              </w:rPr>
            </w:pPr>
            <w:r w:rsidRPr="006F6561">
              <w:rPr>
                <w:rStyle w:val="25pt"/>
                <w:sz w:val="24"/>
                <w:szCs w:val="24"/>
              </w:rPr>
              <w:lastRenderedPageBreak/>
              <w:t xml:space="preserve">угол наклона в сторону выгрузки </w:t>
            </w:r>
            <w:r w:rsidR="00E91D37" w:rsidRPr="006F6561">
              <w:rPr>
                <w:rStyle w:val="25pt"/>
                <w:sz w:val="24"/>
                <w:szCs w:val="24"/>
              </w:rPr>
              <w:t xml:space="preserve">в </w:t>
            </w:r>
            <w:r w:rsidR="00E91D37" w:rsidRPr="006F6561">
              <w:rPr>
                <w:rStyle w:val="245pt0"/>
                <w:i w:val="0"/>
                <w:sz w:val="24"/>
                <w:szCs w:val="24"/>
              </w:rPr>
              <w:t>град</w:t>
            </w:r>
            <w:r w:rsidRPr="006F6561">
              <w:rPr>
                <w:rStyle w:val="245pt"/>
                <w:rFonts w:eastAsia="Consolas"/>
                <w:sz w:val="24"/>
                <w:szCs w:val="24"/>
              </w:rPr>
              <w:t xml:space="preserve"> </w:t>
            </w:r>
          </w:p>
          <w:p w:rsidR="00E91D37" w:rsidRPr="006F6561" w:rsidRDefault="00E91D37" w:rsidP="00E91D37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91D37" w:rsidRPr="006F6561" w:rsidRDefault="00E91D37" w:rsidP="006F6561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F6561">
              <w:rPr>
                <w:rStyle w:val="245pt"/>
                <w:rFonts w:eastAsiaTheme="major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91D37" w:rsidRPr="006F6561" w:rsidRDefault="00E91D37" w:rsidP="006F6561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F6561">
              <w:rPr>
                <w:rStyle w:val="245pt"/>
                <w:rFonts w:eastAsia="Consolas"/>
                <w:sz w:val="24"/>
                <w:szCs w:val="24"/>
              </w:rPr>
              <w:t>6</w:t>
            </w:r>
          </w:p>
        </w:tc>
      </w:tr>
      <w:tr w:rsidR="00625E4A" w:rsidRPr="006F6561" w:rsidTr="00F619B8">
        <w:trPr>
          <w:trHeight w:hRule="exact" w:val="285"/>
          <w:jc w:val="center"/>
        </w:trPr>
        <w:tc>
          <w:tcPr>
            <w:tcW w:w="0" w:type="auto"/>
          </w:tcPr>
          <w:p w:rsidR="00E91D37" w:rsidRPr="006F6561" w:rsidRDefault="00F619B8" w:rsidP="00F619B8">
            <w:pPr>
              <w:pStyle w:val="22"/>
              <w:shd w:val="clear" w:color="auto" w:fill="auto"/>
              <w:tabs>
                <w:tab w:val="left" w:leader="dot" w:pos="1622"/>
              </w:tabs>
              <w:spacing w:line="240" w:lineRule="auto"/>
              <w:rPr>
                <w:sz w:val="24"/>
                <w:szCs w:val="24"/>
              </w:rPr>
            </w:pPr>
            <w:r w:rsidRPr="006F6561">
              <w:rPr>
                <w:rStyle w:val="25pt"/>
                <w:sz w:val="24"/>
                <w:szCs w:val="24"/>
              </w:rPr>
              <w:t xml:space="preserve">Грузоподъемность в </w:t>
            </w:r>
            <w:proofErr w:type="gramStart"/>
            <w:r w:rsidRPr="006F6561">
              <w:rPr>
                <w:rStyle w:val="245pt0"/>
                <w:i w:val="0"/>
                <w:sz w:val="24"/>
                <w:szCs w:val="24"/>
              </w:rPr>
              <w:t>кг</w:t>
            </w:r>
            <w:proofErr w:type="gramEnd"/>
            <w:r w:rsidRPr="006F6561">
              <w:rPr>
                <w:rStyle w:val="245pt"/>
                <w:rFonts w:eastAsia="Consolas"/>
                <w:sz w:val="24"/>
                <w:szCs w:val="24"/>
              </w:rPr>
              <w:t xml:space="preserve"> </w:t>
            </w:r>
            <w:r w:rsidRPr="006F6561">
              <w:rPr>
                <w:rStyle w:val="25pt"/>
                <w:sz w:val="24"/>
                <w:szCs w:val="24"/>
              </w:rPr>
              <w:t>по дороге с</w:t>
            </w:r>
            <w:r w:rsidRPr="006F6561">
              <w:rPr>
                <w:rStyle w:val="24pt"/>
                <w:sz w:val="24"/>
                <w:szCs w:val="24"/>
              </w:rPr>
              <w:t xml:space="preserve"> </w:t>
            </w:r>
            <w:r w:rsidR="00E91D37" w:rsidRPr="006F6561">
              <w:rPr>
                <w:rStyle w:val="24pt"/>
                <w:sz w:val="24"/>
                <w:szCs w:val="24"/>
              </w:rPr>
              <w:t>твердым покрытием</w:t>
            </w:r>
          </w:p>
        </w:tc>
        <w:tc>
          <w:tcPr>
            <w:tcW w:w="0" w:type="auto"/>
          </w:tcPr>
          <w:p w:rsidR="00E91D37" w:rsidRPr="006F6561" w:rsidRDefault="00E91D37" w:rsidP="006F6561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F6561">
              <w:rPr>
                <w:rStyle w:val="245pt"/>
                <w:rFonts w:eastAsia="Consolas"/>
                <w:sz w:val="24"/>
                <w:szCs w:val="24"/>
              </w:rPr>
              <w:t>12000</w:t>
            </w:r>
          </w:p>
        </w:tc>
        <w:tc>
          <w:tcPr>
            <w:tcW w:w="0" w:type="auto"/>
          </w:tcPr>
          <w:p w:rsidR="00E91D37" w:rsidRPr="006F6561" w:rsidRDefault="00E91D37" w:rsidP="006F6561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F6561">
              <w:rPr>
                <w:rStyle w:val="245pt"/>
                <w:rFonts w:eastAsia="Consolas"/>
                <w:sz w:val="24"/>
                <w:szCs w:val="24"/>
              </w:rPr>
              <w:t>7000</w:t>
            </w:r>
          </w:p>
        </w:tc>
      </w:tr>
      <w:tr w:rsidR="00625E4A" w:rsidRPr="006F6561" w:rsidTr="00F619B8">
        <w:trPr>
          <w:trHeight w:hRule="exact" w:val="276"/>
          <w:jc w:val="center"/>
        </w:trPr>
        <w:tc>
          <w:tcPr>
            <w:tcW w:w="0" w:type="auto"/>
          </w:tcPr>
          <w:p w:rsidR="00E91D37" w:rsidRPr="006F6561" w:rsidRDefault="00E91D37" w:rsidP="00E91D37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F6561">
              <w:rPr>
                <w:rStyle w:val="25pt"/>
                <w:sz w:val="24"/>
                <w:szCs w:val="24"/>
              </w:rPr>
              <w:t>Загрузочный люк:</w:t>
            </w:r>
          </w:p>
        </w:tc>
        <w:tc>
          <w:tcPr>
            <w:tcW w:w="0" w:type="auto"/>
          </w:tcPr>
          <w:p w:rsidR="00E91D37" w:rsidRPr="006F6561" w:rsidRDefault="00E91D37" w:rsidP="006F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1D37" w:rsidRPr="006F6561" w:rsidRDefault="00E91D37" w:rsidP="006F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E4A" w:rsidRPr="006F6561" w:rsidTr="002D1384">
        <w:trPr>
          <w:trHeight w:hRule="exact" w:val="279"/>
          <w:jc w:val="center"/>
        </w:trPr>
        <w:tc>
          <w:tcPr>
            <w:tcW w:w="0" w:type="auto"/>
          </w:tcPr>
          <w:p w:rsidR="00E91D37" w:rsidRPr="006F6561" w:rsidRDefault="00E91D37" w:rsidP="00F619B8">
            <w:pPr>
              <w:pStyle w:val="22"/>
              <w:shd w:val="clear" w:color="auto" w:fill="auto"/>
              <w:tabs>
                <w:tab w:val="left" w:leader="dot" w:pos="1450"/>
              </w:tabs>
              <w:spacing w:line="240" w:lineRule="auto"/>
              <w:rPr>
                <w:sz w:val="24"/>
                <w:szCs w:val="24"/>
              </w:rPr>
            </w:pPr>
            <w:r w:rsidRPr="006F6561">
              <w:rPr>
                <w:rStyle w:val="25pt"/>
                <w:sz w:val="24"/>
                <w:szCs w:val="24"/>
              </w:rPr>
              <w:t xml:space="preserve">диаметр в </w:t>
            </w:r>
            <w:proofErr w:type="gramStart"/>
            <w:r w:rsidRPr="006F6561">
              <w:rPr>
                <w:rStyle w:val="2MicrosoftSansSerif4pt"/>
                <w:rFonts w:ascii="Times New Roman" w:hAnsi="Times New Roman" w:cs="Times New Roman"/>
                <w:i w:val="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E91D37" w:rsidRPr="006F6561" w:rsidRDefault="00E91D37" w:rsidP="006F6561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F6561">
              <w:rPr>
                <w:rStyle w:val="245pt"/>
                <w:rFonts w:eastAsia="Consolas"/>
                <w:sz w:val="24"/>
                <w:szCs w:val="24"/>
              </w:rPr>
              <w:t>400</w:t>
            </w:r>
          </w:p>
        </w:tc>
        <w:tc>
          <w:tcPr>
            <w:tcW w:w="0" w:type="auto"/>
          </w:tcPr>
          <w:p w:rsidR="00E91D37" w:rsidRPr="006F6561" w:rsidRDefault="00E91D37" w:rsidP="006F6561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F6561">
              <w:rPr>
                <w:rStyle w:val="245pt"/>
                <w:rFonts w:eastAsia="Consolas"/>
                <w:sz w:val="24"/>
                <w:szCs w:val="24"/>
              </w:rPr>
              <w:t>400</w:t>
            </w:r>
          </w:p>
        </w:tc>
      </w:tr>
      <w:tr w:rsidR="00625E4A" w:rsidRPr="006F6561" w:rsidTr="002D1384">
        <w:trPr>
          <w:trHeight w:hRule="exact" w:val="286"/>
          <w:jc w:val="center"/>
        </w:trPr>
        <w:tc>
          <w:tcPr>
            <w:tcW w:w="0" w:type="auto"/>
          </w:tcPr>
          <w:p w:rsidR="00E91D37" w:rsidRPr="006F6561" w:rsidRDefault="00F619B8" w:rsidP="00F619B8">
            <w:pPr>
              <w:pStyle w:val="22"/>
              <w:shd w:val="clear" w:color="auto" w:fill="auto"/>
              <w:tabs>
                <w:tab w:val="left" w:leader="dot" w:pos="1450"/>
              </w:tabs>
              <w:spacing w:line="240" w:lineRule="auto"/>
              <w:rPr>
                <w:sz w:val="24"/>
                <w:szCs w:val="24"/>
              </w:rPr>
            </w:pPr>
            <w:r w:rsidRPr="006F6561">
              <w:rPr>
                <w:rStyle w:val="25pt"/>
                <w:sz w:val="24"/>
                <w:szCs w:val="24"/>
              </w:rPr>
              <w:t>число</w:t>
            </w:r>
          </w:p>
        </w:tc>
        <w:tc>
          <w:tcPr>
            <w:tcW w:w="0" w:type="auto"/>
          </w:tcPr>
          <w:p w:rsidR="00E91D37" w:rsidRPr="006F6561" w:rsidRDefault="00E91D37" w:rsidP="006F6561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F6561">
              <w:rPr>
                <w:rStyle w:val="245pt"/>
                <w:rFonts w:eastAsia="Consolas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91D37" w:rsidRPr="006F6561" w:rsidRDefault="00E91D37" w:rsidP="006F6561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F6561">
              <w:rPr>
                <w:rStyle w:val="245pt"/>
                <w:rFonts w:eastAsia="Consolas"/>
                <w:sz w:val="24"/>
                <w:szCs w:val="24"/>
              </w:rPr>
              <w:t>2</w:t>
            </w:r>
          </w:p>
        </w:tc>
      </w:tr>
      <w:tr w:rsidR="00625E4A" w:rsidRPr="006F6561" w:rsidTr="002D1384">
        <w:trPr>
          <w:trHeight w:hRule="exact" w:val="289"/>
          <w:jc w:val="center"/>
        </w:trPr>
        <w:tc>
          <w:tcPr>
            <w:tcW w:w="0" w:type="auto"/>
          </w:tcPr>
          <w:p w:rsidR="00E91D37" w:rsidRPr="006F6561" w:rsidRDefault="00E91D37" w:rsidP="00E91D37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F6561">
              <w:rPr>
                <w:rStyle w:val="25pt"/>
                <w:sz w:val="24"/>
                <w:szCs w:val="24"/>
              </w:rPr>
              <w:t>Разгрузочный шланг:</w:t>
            </w:r>
          </w:p>
        </w:tc>
        <w:tc>
          <w:tcPr>
            <w:tcW w:w="0" w:type="auto"/>
          </w:tcPr>
          <w:p w:rsidR="00E91D37" w:rsidRPr="006F6561" w:rsidRDefault="00E91D37" w:rsidP="006F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1D37" w:rsidRPr="006F6561" w:rsidRDefault="00E91D37" w:rsidP="006F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E4A" w:rsidRPr="006F6561" w:rsidTr="002D1384">
        <w:trPr>
          <w:trHeight w:hRule="exact" w:val="280"/>
          <w:jc w:val="center"/>
        </w:trPr>
        <w:tc>
          <w:tcPr>
            <w:tcW w:w="0" w:type="auto"/>
          </w:tcPr>
          <w:p w:rsidR="00E91D37" w:rsidRPr="006F6561" w:rsidRDefault="00E91D37" w:rsidP="00E91D37">
            <w:pPr>
              <w:pStyle w:val="22"/>
              <w:shd w:val="clear" w:color="auto" w:fill="auto"/>
              <w:tabs>
                <w:tab w:val="left" w:leader="dot" w:pos="1450"/>
              </w:tabs>
              <w:spacing w:line="240" w:lineRule="auto"/>
              <w:rPr>
                <w:sz w:val="24"/>
                <w:szCs w:val="24"/>
              </w:rPr>
            </w:pPr>
            <w:r w:rsidRPr="006F6561">
              <w:rPr>
                <w:rStyle w:val="25pt"/>
                <w:sz w:val="24"/>
                <w:szCs w:val="24"/>
              </w:rPr>
              <w:t xml:space="preserve">диаметр </w:t>
            </w:r>
            <w:r w:rsidRPr="006F6561">
              <w:rPr>
                <w:rStyle w:val="245pt"/>
                <w:rFonts w:eastAsia="Consolas"/>
                <w:sz w:val="24"/>
                <w:szCs w:val="24"/>
              </w:rPr>
              <w:t xml:space="preserve">в </w:t>
            </w:r>
            <w:proofErr w:type="gramStart"/>
            <w:r w:rsidRPr="006F6561">
              <w:rPr>
                <w:rStyle w:val="245pt0"/>
                <w:i w:val="0"/>
                <w:sz w:val="24"/>
                <w:szCs w:val="24"/>
              </w:rPr>
              <w:t>мм</w:t>
            </w:r>
            <w:proofErr w:type="gramEnd"/>
            <w:r w:rsidRPr="006F6561">
              <w:rPr>
                <w:rStyle w:val="245pt"/>
                <w:rFonts w:eastAsia="Consolas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E91D37" w:rsidRPr="006F6561" w:rsidRDefault="00E91D37" w:rsidP="006F6561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F6561">
              <w:rPr>
                <w:rStyle w:val="245pt"/>
                <w:rFonts w:eastAsia="Consolas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91D37" w:rsidRPr="006F6561" w:rsidRDefault="00E91D37" w:rsidP="006F6561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F6561">
              <w:rPr>
                <w:rStyle w:val="245pt"/>
                <w:rFonts w:eastAsia="Consolas"/>
                <w:sz w:val="24"/>
                <w:szCs w:val="24"/>
              </w:rPr>
              <w:t>100</w:t>
            </w:r>
          </w:p>
        </w:tc>
      </w:tr>
      <w:tr w:rsidR="00625E4A" w:rsidRPr="006F6561" w:rsidTr="002D1384">
        <w:trPr>
          <w:trHeight w:hRule="exact" w:val="283"/>
          <w:jc w:val="center"/>
        </w:trPr>
        <w:tc>
          <w:tcPr>
            <w:tcW w:w="0" w:type="auto"/>
          </w:tcPr>
          <w:p w:rsidR="00E91D37" w:rsidRPr="006F6561" w:rsidRDefault="00E91D37" w:rsidP="002D1384">
            <w:pPr>
              <w:pStyle w:val="22"/>
              <w:shd w:val="clear" w:color="auto" w:fill="auto"/>
              <w:tabs>
                <w:tab w:val="left" w:leader="dot" w:pos="1445"/>
              </w:tabs>
              <w:spacing w:line="240" w:lineRule="auto"/>
              <w:rPr>
                <w:sz w:val="24"/>
                <w:szCs w:val="24"/>
              </w:rPr>
            </w:pPr>
            <w:r w:rsidRPr="006F6561">
              <w:rPr>
                <w:rStyle w:val="25pt"/>
                <w:sz w:val="24"/>
                <w:szCs w:val="24"/>
              </w:rPr>
              <w:t xml:space="preserve">длина в </w:t>
            </w:r>
            <w:proofErr w:type="gramStart"/>
            <w:r w:rsidRPr="006F6561">
              <w:rPr>
                <w:rStyle w:val="245pt0"/>
                <w:i w:val="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E91D37" w:rsidRPr="006F6561" w:rsidRDefault="00E91D37" w:rsidP="006F6561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F6561">
              <w:rPr>
                <w:rStyle w:val="245pt"/>
                <w:rFonts w:eastAsia="Consolas"/>
                <w:sz w:val="24"/>
                <w:szCs w:val="24"/>
              </w:rPr>
              <w:t>5500</w:t>
            </w:r>
          </w:p>
        </w:tc>
        <w:tc>
          <w:tcPr>
            <w:tcW w:w="0" w:type="auto"/>
          </w:tcPr>
          <w:p w:rsidR="00E91D37" w:rsidRPr="006F6561" w:rsidRDefault="00E91D37" w:rsidP="006F6561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F6561">
              <w:rPr>
                <w:rStyle w:val="245pt"/>
                <w:rFonts w:eastAsia="Consolas"/>
                <w:sz w:val="24"/>
                <w:szCs w:val="24"/>
              </w:rPr>
              <w:t>5500</w:t>
            </w:r>
          </w:p>
        </w:tc>
      </w:tr>
      <w:tr w:rsidR="00625E4A" w:rsidRPr="006F6561" w:rsidTr="002D1384">
        <w:trPr>
          <w:trHeight w:hRule="exact" w:val="286"/>
          <w:jc w:val="center"/>
        </w:trPr>
        <w:tc>
          <w:tcPr>
            <w:tcW w:w="0" w:type="auto"/>
          </w:tcPr>
          <w:p w:rsidR="00E91D37" w:rsidRPr="006F6561" w:rsidRDefault="00E91D37" w:rsidP="00E91D37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F6561">
              <w:rPr>
                <w:rStyle w:val="25pt"/>
                <w:sz w:val="24"/>
                <w:szCs w:val="24"/>
              </w:rPr>
              <w:t xml:space="preserve">Высота подачи цемента при выгрузке в </w:t>
            </w:r>
            <w:proofErr w:type="gramStart"/>
            <w:r w:rsidRPr="006F6561">
              <w:rPr>
                <w:rStyle w:val="245pt0"/>
                <w:i w:val="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</w:tcPr>
          <w:p w:rsidR="00E91D37" w:rsidRPr="006F6561" w:rsidRDefault="00E91D37" w:rsidP="006F6561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F6561">
              <w:rPr>
                <w:rStyle w:val="245pt"/>
                <w:rFonts w:eastAsia="Consolas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E91D37" w:rsidRPr="006F6561" w:rsidRDefault="00E91D37" w:rsidP="006F6561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F6561">
              <w:rPr>
                <w:rStyle w:val="245pt"/>
                <w:rFonts w:eastAsia="Consolas"/>
                <w:sz w:val="24"/>
                <w:szCs w:val="24"/>
              </w:rPr>
              <w:t>30</w:t>
            </w:r>
          </w:p>
        </w:tc>
      </w:tr>
      <w:tr w:rsidR="00625E4A" w:rsidRPr="006F6561" w:rsidTr="002D1384">
        <w:trPr>
          <w:trHeight w:hRule="exact" w:val="298"/>
          <w:jc w:val="center"/>
        </w:trPr>
        <w:tc>
          <w:tcPr>
            <w:tcW w:w="0" w:type="auto"/>
          </w:tcPr>
          <w:p w:rsidR="00E91D37" w:rsidRPr="006F6561" w:rsidRDefault="00E91D37" w:rsidP="002D1384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F6561">
              <w:rPr>
                <w:rStyle w:val="25pt"/>
                <w:sz w:val="24"/>
                <w:szCs w:val="24"/>
              </w:rPr>
              <w:t xml:space="preserve">Производительность выгрузки в </w:t>
            </w:r>
            <w:r w:rsidR="00625E4A" w:rsidRPr="006F6561">
              <w:rPr>
                <w:rStyle w:val="2Consolas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</w:t>
            </w:r>
            <w:r w:rsidR="002D1384" w:rsidRPr="006F6561">
              <w:rPr>
                <w:rStyle w:val="2Consolas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/мин</w:t>
            </w:r>
            <w:r w:rsidRPr="006F6561">
              <w:rPr>
                <w:rStyle w:val="25pt0"/>
                <w:b/>
                <w:i w:val="0"/>
                <w:sz w:val="24"/>
                <w:szCs w:val="24"/>
              </w:rPr>
              <w:t>.</w:t>
            </w:r>
            <w:r w:rsidRPr="006F6561">
              <w:rPr>
                <w:rStyle w:val="25pt0"/>
                <w:i w:val="0"/>
                <w:sz w:val="24"/>
                <w:szCs w:val="24"/>
              </w:rPr>
              <w:br/>
            </w:r>
          </w:p>
        </w:tc>
        <w:tc>
          <w:tcPr>
            <w:tcW w:w="0" w:type="auto"/>
          </w:tcPr>
          <w:p w:rsidR="00E91D37" w:rsidRPr="006F6561" w:rsidRDefault="00E91D37" w:rsidP="006F6561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F6561">
              <w:rPr>
                <w:rStyle w:val="245pt"/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91D37" w:rsidRPr="006F6561" w:rsidRDefault="00E91D37" w:rsidP="006F6561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F6561">
              <w:rPr>
                <w:rStyle w:val="245pt"/>
                <w:rFonts w:eastAsia="Consolas"/>
                <w:sz w:val="24"/>
                <w:szCs w:val="24"/>
              </w:rPr>
              <w:t>1</w:t>
            </w:r>
          </w:p>
        </w:tc>
      </w:tr>
      <w:tr w:rsidR="00625E4A" w:rsidRPr="006F6561" w:rsidTr="00625E4A">
        <w:trPr>
          <w:trHeight w:hRule="exact" w:val="841"/>
          <w:jc w:val="center"/>
        </w:trPr>
        <w:tc>
          <w:tcPr>
            <w:tcW w:w="0" w:type="auto"/>
          </w:tcPr>
          <w:p w:rsidR="00E91D37" w:rsidRPr="006F6561" w:rsidRDefault="002D1384" w:rsidP="00E91D37">
            <w:pPr>
              <w:pStyle w:val="22"/>
              <w:shd w:val="clear" w:color="auto" w:fill="auto"/>
              <w:tabs>
                <w:tab w:val="left" w:leader="dot" w:pos="1454"/>
              </w:tabs>
              <w:spacing w:line="240" w:lineRule="auto"/>
              <w:rPr>
                <w:sz w:val="24"/>
                <w:szCs w:val="24"/>
              </w:rPr>
            </w:pPr>
            <w:r w:rsidRPr="006F6561">
              <w:rPr>
                <w:rStyle w:val="25pt"/>
                <w:sz w:val="24"/>
                <w:szCs w:val="24"/>
              </w:rPr>
              <w:t>Компрессор:</w:t>
            </w:r>
            <w:r w:rsidR="00625E4A" w:rsidRPr="006F6561">
              <w:rPr>
                <w:rStyle w:val="25pt"/>
                <w:sz w:val="24"/>
                <w:szCs w:val="24"/>
              </w:rPr>
              <w:t xml:space="preserve"> </w:t>
            </w:r>
            <w:r w:rsidR="00E91D37" w:rsidRPr="006F6561">
              <w:rPr>
                <w:rStyle w:val="25pt"/>
                <w:sz w:val="24"/>
                <w:szCs w:val="24"/>
              </w:rPr>
              <w:t>тип</w:t>
            </w:r>
            <w:r w:rsidRPr="006F6561">
              <w:rPr>
                <w:rStyle w:val="25pt"/>
                <w:sz w:val="24"/>
                <w:szCs w:val="24"/>
              </w:rPr>
              <w:t xml:space="preserve"> </w:t>
            </w:r>
          </w:p>
          <w:p w:rsidR="00E91D37" w:rsidRPr="006F6561" w:rsidRDefault="00E91D37" w:rsidP="002D138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91D37" w:rsidRPr="006F6561" w:rsidRDefault="00E91D37" w:rsidP="006F6561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6F6561">
              <w:rPr>
                <w:rStyle w:val="25pt"/>
                <w:sz w:val="24"/>
                <w:szCs w:val="24"/>
              </w:rPr>
              <w:t>ротационный</w:t>
            </w:r>
            <w:proofErr w:type="gramEnd"/>
            <w:r w:rsidRPr="006F6561">
              <w:rPr>
                <w:rStyle w:val="25pt"/>
                <w:sz w:val="24"/>
                <w:szCs w:val="24"/>
              </w:rPr>
              <w:t xml:space="preserve"> с воздушным</w:t>
            </w:r>
            <w:r w:rsidRPr="006F6561">
              <w:rPr>
                <w:rStyle w:val="25pt"/>
                <w:sz w:val="24"/>
                <w:szCs w:val="24"/>
              </w:rPr>
              <w:br/>
              <w:t>охлаждением</w:t>
            </w:r>
          </w:p>
        </w:tc>
        <w:tc>
          <w:tcPr>
            <w:tcW w:w="0" w:type="auto"/>
          </w:tcPr>
          <w:p w:rsidR="00E91D37" w:rsidRPr="006F6561" w:rsidRDefault="00E91D37" w:rsidP="006F6561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F6561">
              <w:rPr>
                <w:rStyle w:val="25pt"/>
                <w:sz w:val="24"/>
                <w:szCs w:val="24"/>
              </w:rPr>
              <w:t>поршневой</w:t>
            </w:r>
            <w:r w:rsidRPr="006F6561">
              <w:rPr>
                <w:rStyle w:val="25pt"/>
                <w:sz w:val="24"/>
                <w:szCs w:val="24"/>
              </w:rPr>
              <w:br/>
              <w:t>с воздушным</w:t>
            </w:r>
          </w:p>
          <w:p w:rsidR="00E91D37" w:rsidRPr="006F6561" w:rsidRDefault="00E91D37" w:rsidP="006F6561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F6561">
              <w:rPr>
                <w:rStyle w:val="25pt"/>
                <w:sz w:val="24"/>
                <w:szCs w:val="24"/>
              </w:rPr>
              <w:t>охлаждением</w:t>
            </w:r>
          </w:p>
        </w:tc>
      </w:tr>
      <w:tr w:rsidR="00625E4A" w:rsidRPr="006F6561" w:rsidTr="00625E4A">
        <w:trPr>
          <w:trHeight w:hRule="exact" w:val="285"/>
          <w:jc w:val="center"/>
        </w:trPr>
        <w:tc>
          <w:tcPr>
            <w:tcW w:w="0" w:type="auto"/>
          </w:tcPr>
          <w:p w:rsidR="00E91D37" w:rsidRPr="006F6561" w:rsidRDefault="00625E4A" w:rsidP="00625E4A">
            <w:pPr>
              <w:pStyle w:val="22"/>
              <w:shd w:val="clear" w:color="auto" w:fill="auto"/>
              <w:tabs>
                <w:tab w:val="left" w:leader="dot" w:pos="1354"/>
              </w:tabs>
              <w:spacing w:line="240" w:lineRule="auto"/>
              <w:rPr>
                <w:sz w:val="24"/>
                <w:szCs w:val="24"/>
              </w:rPr>
            </w:pPr>
            <w:r w:rsidRPr="006F6561">
              <w:rPr>
                <w:rStyle w:val="25pt"/>
                <w:sz w:val="24"/>
                <w:szCs w:val="24"/>
              </w:rPr>
              <w:t>производительность по всасыва</w:t>
            </w:r>
            <w:r w:rsidR="00E91D37" w:rsidRPr="006F6561">
              <w:rPr>
                <w:rStyle w:val="25pt"/>
                <w:sz w:val="24"/>
                <w:szCs w:val="24"/>
              </w:rPr>
              <w:t xml:space="preserve">нию в </w:t>
            </w:r>
            <w:r w:rsidR="00E91D37" w:rsidRPr="006F6561">
              <w:rPr>
                <w:rStyle w:val="245pt0"/>
                <w:i w:val="0"/>
                <w:sz w:val="24"/>
                <w:szCs w:val="24"/>
              </w:rPr>
              <w:t>м</w:t>
            </w:r>
            <w:r w:rsidR="00E91D37" w:rsidRPr="006F6561">
              <w:rPr>
                <w:rStyle w:val="245pt0"/>
                <w:i w:val="0"/>
                <w:sz w:val="24"/>
                <w:szCs w:val="24"/>
                <w:vertAlign w:val="superscript"/>
              </w:rPr>
              <w:t>3</w:t>
            </w:r>
            <w:r w:rsidR="00E91D37" w:rsidRPr="006F6561">
              <w:rPr>
                <w:rStyle w:val="245pt0"/>
                <w:i w:val="0"/>
                <w:sz w:val="24"/>
                <w:szCs w:val="24"/>
              </w:rPr>
              <w:t>/мин</w:t>
            </w:r>
          </w:p>
        </w:tc>
        <w:tc>
          <w:tcPr>
            <w:tcW w:w="0" w:type="auto"/>
          </w:tcPr>
          <w:p w:rsidR="00E91D37" w:rsidRPr="006F6561" w:rsidRDefault="00E91D37" w:rsidP="006F6561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F6561">
              <w:rPr>
                <w:rStyle w:val="245pt"/>
                <w:rFonts w:eastAsia="Consolas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91D37" w:rsidRPr="006F6561" w:rsidRDefault="00E91D37" w:rsidP="006F6561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F6561">
              <w:rPr>
                <w:rStyle w:val="245pt"/>
                <w:rFonts w:eastAsia="Consolas"/>
                <w:sz w:val="24"/>
                <w:szCs w:val="24"/>
              </w:rPr>
              <w:t>3.5</w:t>
            </w:r>
          </w:p>
        </w:tc>
      </w:tr>
      <w:tr w:rsidR="00621405" w:rsidRPr="006F6561" w:rsidTr="00625E4A">
        <w:trPr>
          <w:trHeight w:hRule="exact" w:val="290"/>
          <w:jc w:val="center"/>
        </w:trPr>
        <w:tc>
          <w:tcPr>
            <w:tcW w:w="0" w:type="auto"/>
          </w:tcPr>
          <w:p w:rsidR="00E91D37" w:rsidRPr="006F6561" w:rsidRDefault="00E91D37" w:rsidP="00625E4A">
            <w:pPr>
              <w:pStyle w:val="22"/>
              <w:shd w:val="clear" w:color="auto" w:fill="auto"/>
              <w:tabs>
                <w:tab w:val="left" w:leader="dot" w:pos="1507"/>
              </w:tabs>
              <w:spacing w:line="240" w:lineRule="auto"/>
              <w:rPr>
                <w:sz w:val="24"/>
                <w:szCs w:val="24"/>
              </w:rPr>
            </w:pPr>
            <w:r w:rsidRPr="006F6561">
              <w:rPr>
                <w:rStyle w:val="25pt"/>
                <w:sz w:val="24"/>
                <w:szCs w:val="24"/>
              </w:rPr>
              <w:t xml:space="preserve">давление в </w:t>
            </w:r>
            <w:proofErr w:type="spellStart"/>
            <w:proofErr w:type="gramStart"/>
            <w:r w:rsidR="00625E4A" w:rsidRPr="006F6561">
              <w:rPr>
                <w:rStyle w:val="25pt1pt"/>
                <w:i w:val="0"/>
                <w:sz w:val="24"/>
                <w:szCs w:val="24"/>
              </w:rPr>
              <w:t>атм</w:t>
            </w:r>
            <w:proofErr w:type="spellEnd"/>
            <w:proofErr w:type="gramEnd"/>
            <w:r w:rsidRPr="006F6561">
              <w:rPr>
                <w:rStyle w:val="25pt"/>
                <w:sz w:val="24"/>
                <w:szCs w:val="24"/>
              </w:rPr>
              <w:t xml:space="preserve"> </w:t>
            </w:r>
            <w:r w:rsidRPr="006F6561">
              <w:rPr>
                <w:rStyle w:val="25pt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E91D37" w:rsidRPr="006F6561" w:rsidRDefault="00E91D37" w:rsidP="006F6561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F6561">
              <w:rPr>
                <w:rStyle w:val="25pt"/>
                <w:sz w:val="24"/>
                <w:szCs w:val="24"/>
              </w:rPr>
              <w:t>2,5</w:t>
            </w:r>
          </w:p>
        </w:tc>
        <w:tc>
          <w:tcPr>
            <w:tcW w:w="0" w:type="auto"/>
          </w:tcPr>
          <w:p w:rsidR="00E91D37" w:rsidRPr="006F6561" w:rsidRDefault="00E91D37" w:rsidP="006F6561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F6561">
              <w:rPr>
                <w:rStyle w:val="25pt"/>
                <w:sz w:val="24"/>
                <w:szCs w:val="24"/>
              </w:rPr>
              <w:t>3</w:t>
            </w:r>
          </w:p>
        </w:tc>
      </w:tr>
      <w:tr w:rsidR="00621405" w:rsidRPr="006F6561" w:rsidTr="002D1384">
        <w:trPr>
          <w:trHeight w:hRule="exact" w:val="340"/>
          <w:jc w:val="center"/>
        </w:trPr>
        <w:tc>
          <w:tcPr>
            <w:tcW w:w="0" w:type="auto"/>
          </w:tcPr>
          <w:p w:rsidR="00E91D37" w:rsidRPr="006F6561" w:rsidRDefault="00E91D37" w:rsidP="006F6561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F6561">
              <w:rPr>
                <w:rStyle w:val="25pt"/>
                <w:sz w:val="24"/>
                <w:szCs w:val="24"/>
              </w:rPr>
              <w:t>число оборотов ротора в минуту</w:t>
            </w:r>
          </w:p>
        </w:tc>
        <w:tc>
          <w:tcPr>
            <w:tcW w:w="0" w:type="auto"/>
          </w:tcPr>
          <w:p w:rsidR="00E91D37" w:rsidRPr="006F6561" w:rsidRDefault="00E91D37" w:rsidP="006F6561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F6561">
              <w:rPr>
                <w:rStyle w:val="25pt"/>
                <w:sz w:val="24"/>
                <w:szCs w:val="24"/>
              </w:rPr>
              <w:t>1500</w:t>
            </w:r>
          </w:p>
        </w:tc>
        <w:tc>
          <w:tcPr>
            <w:tcW w:w="0" w:type="auto"/>
          </w:tcPr>
          <w:p w:rsidR="00E91D37" w:rsidRPr="006F6561" w:rsidRDefault="00625E4A" w:rsidP="006F6561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F6561">
              <w:rPr>
                <w:rStyle w:val="25pt"/>
                <w:sz w:val="24"/>
                <w:szCs w:val="24"/>
              </w:rPr>
              <w:t>150</w:t>
            </w:r>
            <w:r w:rsidR="00E91D37" w:rsidRPr="006F6561">
              <w:rPr>
                <w:rStyle w:val="25pt"/>
                <w:sz w:val="24"/>
                <w:szCs w:val="24"/>
              </w:rPr>
              <w:t>0</w:t>
            </w:r>
          </w:p>
        </w:tc>
      </w:tr>
      <w:tr w:rsidR="00621405" w:rsidRPr="006F6561" w:rsidTr="00625E4A">
        <w:trPr>
          <w:trHeight w:hRule="exact" w:val="228"/>
          <w:jc w:val="center"/>
        </w:trPr>
        <w:tc>
          <w:tcPr>
            <w:tcW w:w="0" w:type="auto"/>
          </w:tcPr>
          <w:p w:rsidR="00E91D37" w:rsidRPr="006F6561" w:rsidRDefault="00E91D37" w:rsidP="00625E4A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F6561">
              <w:rPr>
                <w:rStyle w:val="25pt"/>
                <w:sz w:val="24"/>
                <w:szCs w:val="24"/>
              </w:rPr>
              <w:t>число ступеней</w:t>
            </w:r>
          </w:p>
        </w:tc>
        <w:tc>
          <w:tcPr>
            <w:tcW w:w="0" w:type="auto"/>
          </w:tcPr>
          <w:p w:rsidR="00E91D37" w:rsidRPr="006F6561" w:rsidRDefault="00E91D37" w:rsidP="006F6561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F6561">
              <w:rPr>
                <w:rStyle w:val="25pt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91D37" w:rsidRPr="006F6561" w:rsidRDefault="00E91D37" w:rsidP="006F6561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F6561">
              <w:rPr>
                <w:rStyle w:val="25pt"/>
                <w:sz w:val="24"/>
                <w:szCs w:val="24"/>
              </w:rPr>
              <w:t>1</w:t>
            </w:r>
          </w:p>
        </w:tc>
      </w:tr>
      <w:tr w:rsidR="00621405" w:rsidRPr="006F6561" w:rsidTr="00625E4A">
        <w:trPr>
          <w:trHeight w:hRule="exact" w:val="273"/>
          <w:jc w:val="center"/>
        </w:trPr>
        <w:tc>
          <w:tcPr>
            <w:tcW w:w="0" w:type="auto"/>
          </w:tcPr>
          <w:p w:rsidR="00E91D37" w:rsidRPr="006F6561" w:rsidRDefault="00E91D37" w:rsidP="00E91D37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F6561">
              <w:rPr>
                <w:rStyle w:val="25pt"/>
                <w:sz w:val="24"/>
                <w:szCs w:val="24"/>
              </w:rPr>
              <w:t xml:space="preserve">потребляемая мощность в </w:t>
            </w:r>
            <w:r w:rsidRPr="006F6561">
              <w:rPr>
                <w:rStyle w:val="25pt1pt"/>
                <w:i w:val="0"/>
                <w:sz w:val="24"/>
                <w:szCs w:val="24"/>
              </w:rPr>
              <w:t xml:space="preserve">л. </w:t>
            </w:r>
            <w:proofErr w:type="gramStart"/>
            <w:r w:rsidRPr="006F6561">
              <w:rPr>
                <w:rStyle w:val="25pt1pt"/>
                <w:i w:val="0"/>
                <w:sz w:val="24"/>
                <w:szCs w:val="24"/>
              </w:rPr>
              <w:t>с</w:t>
            </w:r>
            <w:proofErr w:type="gramEnd"/>
            <w:r w:rsidRPr="006F6561">
              <w:rPr>
                <w:rStyle w:val="25pt1pt"/>
                <w:i w:val="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91D37" w:rsidRPr="006F6561" w:rsidRDefault="00E91D37" w:rsidP="006F6561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F6561">
              <w:rPr>
                <w:rStyle w:val="25pt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E91D37" w:rsidRPr="006F6561" w:rsidRDefault="00E91D37" w:rsidP="006F6561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F6561">
              <w:rPr>
                <w:rStyle w:val="25pt"/>
                <w:sz w:val="24"/>
                <w:szCs w:val="24"/>
              </w:rPr>
              <w:t>18</w:t>
            </w:r>
          </w:p>
        </w:tc>
      </w:tr>
      <w:tr w:rsidR="00621405" w:rsidRPr="006F6561" w:rsidTr="006121EA">
        <w:trPr>
          <w:trHeight w:hRule="exact" w:val="561"/>
          <w:jc w:val="center"/>
        </w:trPr>
        <w:tc>
          <w:tcPr>
            <w:tcW w:w="0" w:type="auto"/>
          </w:tcPr>
          <w:p w:rsidR="00E91D37" w:rsidRPr="006F6561" w:rsidRDefault="006121EA" w:rsidP="006121EA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F6561">
              <w:rPr>
                <w:rStyle w:val="25pt"/>
                <w:sz w:val="24"/>
                <w:szCs w:val="24"/>
              </w:rPr>
              <w:t>температура выходящего воздуха при установившемся режиме ра</w:t>
            </w:r>
            <w:r w:rsidR="00E91D37" w:rsidRPr="006F6561">
              <w:rPr>
                <w:rStyle w:val="25pt"/>
                <w:sz w:val="24"/>
                <w:szCs w:val="24"/>
              </w:rPr>
              <w:t xml:space="preserve">боты в </w:t>
            </w:r>
            <w:r w:rsidR="00E91D37" w:rsidRPr="006F6561">
              <w:rPr>
                <w:rStyle w:val="25pt1pt"/>
                <w:i w:val="0"/>
                <w:sz w:val="24"/>
                <w:szCs w:val="24"/>
              </w:rPr>
              <w:t>град.</w:t>
            </w:r>
          </w:p>
        </w:tc>
        <w:tc>
          <w:tcPr>
            <w:tcW w:w="0" w:type="auto"/>
          </w:tcPr>
          <w:p w:rsidR="00E91D37" w:rsidRPr="006F6561" w:rsidRDefault="00E91D37" w:rsidP="006F6561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F6561">
              <w:rPr>
                <w:rStyle w:val="25pt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91D37" w:rsidRPr="006F6561" w:rsidRDefault="00E91D37" w:rsidP="006F6561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F6561">
              <w:rPr>
                <w:rStyle w:val="25pt"/>
                <w:sz w:val="24"/>
                <w:szCs w:val="24"/>
              </w:rPr>
              <w:t>—</w:t>
            </w:r>
          </w:p>
        </w:tc>
      </w:tr>
      <w:tr w:rsidR="00621405" w:rsidRPr="006F6561" w:rsidTr="006121EA">
        <w:trPr>
          <w:trHeight w:hRule="exact" w:val="286"/>
          <w:jc w:val="center"/>
        </w:trPr>
        <w:tc>
          <w:tcPr>
            <w:tcW w:w="0" w:type="auto"/>
          </w:tcPr>
          <w:p w:rsidR="00E91D37" w:rsidRPr="006F6561" w:rsidRDefault="00E91D37" w:rsidP="006121EA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F6561">
              <w:rPr>
                <w:rStyle w:val="25pt"/>
                <w:sz w:val="24"/>
                <w:szCs w:val="24"/>
              </w:rPr>
              <w:t xml:space="preserve">Габаритные размеры </w:t>
            </w:r>
            <w:proofErr w:type="spellStart"/>
            <w:r w:rsidRPr="006F6561">
              <w:rPr>
                <w:rStyle w:val="25pt"/>
                <w:sz w:val="24"/>
                <w:szCs w:val="24"/>
              </w:rPr>
              <w:t>автоцементовоза</w:t>
            </w:r>
            <w:proofErr w:type="spellEnd"/>
            <w:r w:rsidRPr="006F6561">
              <w:rPr>
                <w:rStyle w:val="25pt"/>
                <w:sz w:val="24"/>
                <w:szCs w:val="24"/>
              </w:rPr>
              <w:t xml:space="preserve"> с</w:t>
            </w:r>
            <w:r w:rsidR="006121EA" w:rsidRPr="006F6561">
              <w:rPr>
                <w:rStyle w:val="25pt"/>
                <w:sz w:val="24"/>
                <w:szCs w:val="24"/>
              </w:rPr>
              <w:t xml:space="preserve"> </w:t>
            </w:r>
            <w:r w:rsidRPr="006F6561">
              <w:rPr>
                <w:rStyle w:val="25pt"/>
                <w:sz w:val="24"/>
                <w:szCs w:val="24"/>
              </w:rPr>
              <w:t xml:space="preserve">тягачом в </w:t>
            </w:r>
            <w:proofErr w:type="gramStart"/>
            <w:r w:rsidRPr="006F6561">
              <w:rPr>
                <w:rStyle w:val="25pt1pt"/>
                <w:i w:val="0"/>
                <w:sz w:val="24"/>
                <w:szCs w:val="24"/>
              </w:rPr>
              <w:t>мм</w:t>
            </w:r>
            <w:proofErr w:type="gramEnd"/>
            <w:r w:rsidRPr="006F6561">
              <w:rPr>
                <w:rStyle w:val="25pt1pt"/>
                <w:i w:val="0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E91D37" w:rsidRPr="006F6561" w:rsidRDefault="00E91D37" w:rsidP="006F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1D37" w:rsidRPr="006F6561" w:rsidRDefault="00E91D37" w:rsidP="006F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05" w:rsidRPr="006F6561" w:rsidTr="006121EA">
        <w:trPr>
          <w:trHeight w:hRule="exact" w:val="275"/>
          <w:jc w:val="center"/>
        </w:trPr>
        <w:tc>
          <w:tcPr>
            <w:tcW w:w="0" w:type="auto"/>
          </w:tcPr>
          <w:p w:rsidR="00E91D37" w:rsidRPr="006F6561" w:rsidRDefault="00E91D37" w:rsidP="006121EA">
            <w:pPr>
              <w:pStyle w:val="22"/>
              <w:shd w:val="clear" w:color="auto" w:fill="auto"/>
              <w:tabs>
                <w:tab w:val="left" w:leader="dot" w:pos="1512"/>
              </w:tabs>
              <w:spacing w:line="240" w:lineRule="auto"/>
              <w:rPr>
                <w:sz w:val="24"/>
                <w:szCs w:val="24"/>
              </w:rPr>
            </w:pPr>
            <w:r w:rsidRPr="006F6561">
              <w:rPr>
                <w:rStyle w:val="25pt"/>
                <w:sz w:val="24"/>
                <w:szCs w:val="24"/>
              </w:rPr>
              <w:t>длина</w:t>
            </w:r>
          </w:p>
        </w:tc>
        <w:tc>
          <w:tcPr>
            <w:tcW w:w="0" w:type="auto"/>
          </w:tcPr>
          <w:p w:rsidR="00E91D37" w:rsidRPr="006F6561" w:rsidRDefault="00E91D37" w:rsidP="006F6561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F6561">
              <w:rPr>
                <w:rStyle w:val="25pt"/>
                <w:sz w:val="24"/>
                <w:szCs w:val="24"/>
              </w:rPr>
              <w:t>11550</w:t>
            </w:r>
          </w:p>
        </w:tc>
        <w:tc>
          <w:tcPr>
            <w:tcW w:w="0" w:type="auto"/>
          </w:tcPr>
          <w:p w:rsidR="00E91D37" w:rsidRPr="006F6561" w:rsidRDefault="00E91D37" w:rsidP="006F6561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F6561">
              <w:rPr>
                <w:rStyle w:val="25pt"/>
                <w:sz w:val="24"/>
                <w:szCs w:val="24"/>
              </w:rPr>
              <w:t>10100</w:t>
            </w:r>
          </w:p>
        </w:tc>
      </w:tr>
      <w:tr w:rsidR="00621405" w:rsidRPr="006F6561" w:rsidTr="006121EA">
        <w:trPr>
          <w:trHeight w:hRule="exact" w:val="280"/>
          <w:jc w:val="center"/>
        </w:trPr>
        <w:tc>
          <w:tcPr>
            <w:tcW w:w="0" w:type="auto"/>
          </w:tcPr>
          <w:p w:rsidR="00E91D37" w:rsidRPr="006F6561" w:rsidRDefault="00E91D37" w:rsidP="006121EA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F6561">
              <w:rPr>
                <w:rStyle w:val="25pt"/>
                <w:sz w:val="24"/>
                <w:szCs w:val="24"/>
              </w:rPr>
              <w:t>ширина</w:t>
            </w:r>
          </w:p>
        </w:tc>
        <w:tc>
          <w:tcPr>
            <w:tcW w:w="0" w:type="auto"/>
          </w:tcPr>
          <w:p w:rsidR="00E91D37" w:rsidRPr="006F6561" w:rsidRDefault="00E91D37" w:rsidP="006F6561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F6561">
              <w:rPr>
                <w:rStyle w:val="25pt"/>
                <w:sz w:val="24"/>
                <w:szCs w:val="24"/>
              </w:rPr>
              <w:t>2750</w:t>
            </w:r>
          </w:p>
        </w:tc>
        <w:tc>
          <w:tcPr>
            <w:tcW w:w="0" w:type="auto"/>
          </w:tcPr>
          <w:p w:rsidR="00E91D37" w:rsidRPr="006F6561" w:rsidRDefault="00E91D37" w:rsidP="006F6561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F6561">
              <w:rPr>
                <w:rStyle w:val="25pt"/>
                <w:sz w:val="24"/>
                <w:szCs w:val="24"/>
              </w:rPr>
              <w:t>2340</w:t>
            </w:r>
          </w:p>
        </w:tc>
      </w:tr>
      <w:tr w:rsidR="00621405" w:rsidRPr="006F6561" w:rsidTr="006121EA">
        <w:trPr>
          <w:trHeight w:hRule="exact" w:val="283"/>
          <w:jc w:val="center"/>
        </w:trPr>
        <w:tc>
          <w:tcPr>
            <w:tcW w:w="0" w:type="auto"/>
          </w:tcPr>
          <w:p w:rsidR="00E91D37" w:rsidRPr="006F6561" w:rsidRDefault="00E91D37" w:rsidP="006121EA">
            <w:pPr>
              <w:pStyle w:val="22"/>
              <w:shd w:val="clear" w:color="auto" w:fill="auto"/>
              <w:tabs>
                <w:tab w:val="left" w:leader="dot" w:pos="1181"/>
                <w:tab w:val="left" w:leader="dot" w:pos="1339"/>
              </w:tabs>
              <w:spacing w:line="240" w:lineRule="auto"/>
              <w:rPr>
                <w:sz w:val="24"/>
                <w:szCs w:val="24"/>
              </w:rPr>
            </w:pPr>
            <w:r w:rsidRPr="006F6561">
              <w:rPr>
                <w:rStyle w:val="25pt"/>
                <w:sz w:val="24"/>
                <w:szCs w:val="24"/>
              </w:rPr>
              <w:t>высота</w:t>
            </w:r>
          </w:p>
        </w:tc>
        <w:tc>
          <w:tcPr>
            <w:tcW w:w="0" w:type="auto"/>
          </w:tcPr>
          <w:p w:rsidR="00E91D37" w:rsidRPr="006F6561" w:rsidRDefault="00E91D37" w:rsidP="006F6561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F6561">
              <w:rPr>
                <w:rStyle w:val="25pt"/>
                <w:sz w:val="24"/>
                <w:szCs w:val="24"/>
              </w:rPr>
              <w:t>3275</w:t>
            </w:r>
          </w:p>
        </w:tc>
        <w:tc>
          <w:tcPr>
            <w:tcW w:w="0" w:type="auto"/>
          </w:tcPr>
          <w:p w:rsidR="00E91D37" w:rsidRPr="006F6561" w:rsidRDefault="00E91D37" w:rsidP="006F6561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F6561">
              <w:rPr>
                <w:rStyle w:val="25pt"/>
                <w:sz w:val="24"/>
                <w:szCs w:val="24"/>
              </w:rPr>
              <w:t>2950</w:t>
            </w:r>
          </w:p>
        </w:tc>
      </w:tr>
      <w:tr w:rsidR="00621405" w:rsidRPr="006F6561" w:rsidTr="006F6561">
        <w:trPr>
          <w:trHeight w:hRule="exact" w:val="288"/>
          <w:jc w:val="center"/>
        </w:trPr>
        <w:tc>
          <w:tcPr>
            <w:tcW w:w="0" w:type="auto"/>
          </w:tcPr>
          <w:p w:rsidR="00E91D37" w:rsidRPr="006F6561" w:rsidRDefault="00E91D37" w:rsidP="00E91D37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F6561">
              <w:rPr>
                <w:rStyle w:val="25pt"/>
                <w:sz w:val="24"/>
                <w:szCs w:val="24"/>
              </w:rPr>
              <w:t xml:space="preserve">Вес </w:t>
            </w:r>
            <w:proofErr w:type="spellStart"/>
            <w:r w:rsidRPr="006F6561">
              <w:rPr>
                <w:rStyle w:val="25pt"/>
                <w:sz w:val="24"/>
                <w:szCs w:val="24"/>
              </w:rPr>
              <w:t>автоцементовоза</w:t>
            </w:r>
            <w:proofErr w:type="spellEnd"/>
            <w:r w:rsidRPr="006F6561">
              <w:rPr>
                <w:rStyle w:val="25pt"/>
                <w:sz w:val="24"/>
                <w:szCs w:val="24"/>
              </w:rPr>
              <w:t xml:space="preserve"> в </w:t>
            </w:r>
            <w:proofErr w:type="gramStart"/>
            <w:r w:rsidRPr="006F6561">
              <w:rPr>
                <w:rStyle w:val="25pt1pt"/>
                <w:i w:val="0"/>
                <w:sz w:val="24"/>
                <w:szCs w:val="24"/>
              </w:rPr>
              <w:t>кг</w:t>
            </w:r>
            <w:proofErr w:type="gramEnd"/>
            <w:r w:rsidRPr="006F6561">
              <w:rPr>
                <w:rStyle w:val="25pt1pt"/>
                <w:i w:val="0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E91D37" w:rsidRPr="006F6561" w:rsidRDefault="00E91D37" w:rsidP="006F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1D37" w:rsidRPr="006F6561" w:rsidRDefault="00E91D37" w:rsidP="006F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05" w:rsidRPr="006F6561" w:rsidTr="006F6561">
        <w:trPr>
          <w:trHeight w:hRule="exact" w:val="293"/>
          <w:jc w:val="center"/>
        </w:trPr>
        <w:tc>
          <w:tcPr>
            <w:tcW w:w="0" w:type="auto"/>
          </w:tcPr>
          <w:p w:rsidR="00E91D37" w:rsidRPr="006F6561" w:rsidRDefault="00E91D37" w:rsidP="006121EA">
            <w:pPr>
              <w:pStyle w:val="22"/>
              <w:shd w:val="clear" w:color="auto" w:fill="auto"/>
              <w:tabs>
                <w:tab w:val="left" w:leader="dot" w:pos="1498"/>
              </w:tabs>
              <w:spacing w:line="240" w:lineRule="auto"/>
              <w:rPr>
                <w:sz w:val="24"/>
                <w:szCs w:val="24"/>
              </w:rPr>
            </w:pPr>
            <w:r w:rsidRPr="006F6561">
              <w:rPr>
                <w:rStyle w:val="25pt"/>
                <w:sz w:val="24"/>
                <w:szCs w:val="24"/>
              </w:rPr>
              <w:t>без тягача</w:t>
            </w:r>
          </w:p>
        </w:tc>
        <w:tc>
          <w:tcPr>
            <w:tcW w:w="0" w:type="auto"/>
          </w:tcPr>
          <w:p w:rsidR="00E91D37" w:rsidRPr="006F6561" w:rsidRDefault="00E91D37" w:rsidP="006F6561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F6561">
              <w:rPr>
                <w:rStyle w:val="25pt"/>
                <w:sz w:val="24"/>
                <w:szCs w:val="24"/>
              </w:rPr>
              <w:t>3500</w:t>
            </w:r>
          </w:p>
        </w:tc>
        <w:tc>
          <w:tcPr>
            <w:tcW w:w="0" w:type="auto"/>
          </w:tcPr>
          <w:p w:rsidR="00E91D37" w:rsidRPr="006F6561" w:rsidRDefault="00E91D37" w:rsidP="006F6561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F6561">
              <w:rPr>
                <w:rStyle w:val="25pt"/>
                <w:sz w:val="24"/>
                <w:szCs w:val="24"/>
              </w:rPr>
              <w:t>2139</w:t>
            </w:r>
          </w:p>
        </w:tc>
      </w:tr>
      <w:tr w:rsidR="00621405" w:rsidRPr="006F6561" w:rsidTr="006F6561">
        <w:trPr>
          <w:trHeight w:hRule="exact" w:val="271"/>
          <w:jc w:val="center"/>
        </w:trPr>
        <w:tc>
          <w:tcPr>
            <w:tcW w:w="0" w:type="auto"/>
          </w:tcPr>
          <w:p w:rsidR="00E91D37" w:rsidRPr="006F6561" w:rsidRDefault="00E91D37" w:rsidP="006121EA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F6561">
              <w:rPr>
                <w:rStyle w:val="25pt"/>
                <w:sz w:val="24"/>
                <w:szCs w:val="24"/>
              </w:rPr>
              <w:t>без груза с тягачом</w:t>
            </w:r>
          </w:p>
        </w:tc>
        <w:tc>
          <w:tcPr>
            <w:tcW w:w="0" w:type="auto"/>
          </w:tcPr>
          <w:p w:rsidR="00E91D37" w:rsidRPr="006F6561" w:rsidRDefault="00E91D37" w:rsidP="006F6561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F6561">
              <w:rPr>
                <w:rStyle w:val="25pt"/>
                <w:sz w:val="24"/>
                <w:szCs w:val="24"/>
              </w:rPr>
              <w:t>10060</w:t>
            </w:r>
          </w:p>
        </w:tc>
        <w:tc>
          <w:tcPr>
            <w:tcW w:w="0" w:type="auto"/>
          </w:tcPr>
          <w:p w:rsidR="00E91D37" w:rsidRPr="006F6561" w:rsidRDefault="00E91D37" w:rsidP="006F6561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F6561">
              <w:rPr>
                <w:rStyle w:val="25pt"/>
                <w:sz w:val="24"/>
                <w:szCs w:val="24"/>
              </w:rPr>
              <w:t>6180</w:t>
            </w:r>
          </w:p>
        </w:tc>
      </w:tr>
      <w:tr w:rsidR="00621405" w:rsidRPr="006F6561" w:rsidTr="006F6561">
        <w:trPr>
          <w:trHeight w:hRule="exact" w:val="271"/>
          <w:jc w:val="center"/>
        </w:trPr>
        <w:tc>
          <w:tcPr>
            <w:tcW w:w="0" w:type="auto"/>
          </w:tcPr>
          <w:p w:rsidR="00E91D37" w:rsidRPr="006F6561" w:rsidRDefault="00E91D37" w:rsidP="006F6561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F6561">
              <w:rPr>
                <w:rStyle w:val="25pt"/>
                <w:sz w:val="24"/>
                <w:szCs w:val="24"/>
              </w:rPr>
              <w:t>с грузом</w:t>
            </w:r>
          </w:p>
        </w:tc>
        <w:tc>
          <w:tcPr>
            <w:tcW w:w="0" w:type="auto"/>
          </w:tcPr>
          <w:p w:rsidR="00E91D37" w:rsidRPr="006F6561" w:rsidRDefault="00E91D37" w:rsidP="006F6561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F6561">
              <w:rPr>
                <w:rStyle w:val="25pt"/>
                <w:sz w:val="24"/>
                <w:szCs w:val="24"/>
              </w:rPr>
              <w:t>22060</w:t>
            </w:r>
          </w:p>
        </w:tc>
        <w:tc>
          <w:tcPr>
            <w:tcW w:w="0" w:type="auto"/>
          </w:tcPr>
          <w:p w:rsidR="00E91D37" w:rsidRPr="006F6561" w:rsidRDefault="00E91D37" w:rsidP="006F6561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F6561">
              <w:rPr>
                <w:rStyle w:val="25pt"/>
                <w:sz w:val="24"/>
                <w:szCs w:val="24"/>
              </w:rPr>
              <w:t>13180</w:t>
            </w:r>
          </w:p>
        </w:tc>
      </w:tr>
    </w:tbl>
    <w:p w:rsidR="00D83D4D" w:rsidRDefault="00D83D4D" w:rsidP="0079473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503C" w:rsidRPr="00A5503C" w:rsidRDefault="00A5503C" w:rsidP="0079473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50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з истории завода в </w:t>
      </w:r>
      <w:proofErr w:type="spellStart"/>
      <w:r w:rsidRPr="00A550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вшино</w:t>
      </w:r>
      <w:proofErr w:type="spellEnd"/>
      <w:r w:rsidRPr="00A550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E05C35" w:rsidRPr="000972EA" w:rsidRDefault="00B3278B" w:rsidP="0079473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2B1A"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шению Правительства в 1929 г. на окраине подмосковного села </w:t>
      </w:r>
      <w:proofErr w:type="spellStart"/>
      <w:r w:rsidR="00232B1A"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>Павшино</w:t>
      </w:r>
      <w:proofErr w:type="spellEnd"/>
      <w:r w:rsidR="00232B1A"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ынешний Красногорск), на месте болотистых </w:t>
      </w:r>
      <w:proofErr w:type="spellStart"/>
      <w:r w:rsidR="00232B1A"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>неудобий</w:t>
      </w:r>
      <w:proofErr w:type="spellEnd"/>
      <w:r w:rsidR="00232B1A"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ось строительство одного из первенцев отечественной индустрии – завода по производству железобетонных изделий. По окончании Второй мировой войны было решено изменить профиль предприятия "Стандарт-бетон" и переориентировать его она выпуск машиностроительной продукции. Это произошло после того, как в подмосковный Красногорск по репарации из Германии было вывезено оборудование фирмы "</w:t>
      </w:r>
      <w:proofErr w:type="spellStart"/>
      <w:r w:rsidR="00232B1A"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>Мессершмит</w:t>
      </w:r>
      <w:proofErr w:type="spellEnd"/>
      <w:r w:rsidR="00232B1A"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для освоения немецких </w:t>
      </w:r>
      <w:proofErr w:type="spellStart"/>
      <w:r w:rsidR="00232B1A"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>авиатехнологий</w:t>
      </w:r>
      <w:proofErr w:type="spellEnd"/>
      <w:r w:rsidR="00232B1A"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>. Понадобилось почти два десятилетия, чтобы "Стандарт-бетон" окончательно стал "</w:t>
      </w:r>
      <w:proofErr w:type="spellStart"/>
      <w:r w:rsidR="00232B1A"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>Павшинским</w:t>
      </w:r>
      <w:proofErr w:type="spellEnd"/>
      <w:r w:rsidR="00232B1A"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ханическим заводом". Со временем окончательно определяется специализация предприятия – транспортное оборудование для цементной промышленности. В период с 1956 по 1961 год "</w:t>
      </w:r>
      <w:proofErr w:type="spellStart"/>
      <w:r w:rsidR="00232B1A"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>Павшинский</w:t>
      </w:r>
      <w:proofErr w:type="spellEnd"/>
      <w:r w:rsidR="00232B1A"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ханический завод" начинает выпуск </w:t>
      </w:r>
      <w:proofErr w:type="spellStart"/>
      <w:r w:rsidR="00232B1A"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>пневмовинтовых</w:t>
      </w:r>
      <w:proofErr w:type="spellEnd"/>
      <w:r w:rsidR="00232B1A"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осов для транспортировки цемента от мельниц в силосы и </w:t>
      </w:r>
      <w:proofErr w:type="spellStart"/>
      <w:r w:rsidR="00232B1A"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>автоцементовозов</w:t>
      </w:r>
      <w:proofErr w:type="spellEnd"/>
      <w:r w:rsidR="00232B1A"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еревозки цемента и других сыпучих материалов, осваивает изготовление </w:t>
      </w:r>
      <w:proofErr w:type="spellStart"/>
      <w:r w:rsidR="00232B1A"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>пневмокамерных</w:t>
      </w:r>
      <w:proofErr w:type="spellEnd"/>
      <w:r w:rsidR="00232B1A"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осов. Середина шестидесятых годов ознаменовалась для предприятия бурным ростом. Отныне в течение почти четверти века предприятие будет носить имя "Красногорский завод цементного машиностроения". </w:t>
      </w:r>
      <w:r w:rsidR="00E05C35"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>22 марта 1991 года Совет Министров СССР принял решение о реорганизации Красногорского завода "</w:t>
      </w:r>
      <w:proofErr w:type="spellStart"/>
      <w:r w:rsidR="00E05C35"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>Цеммаш</w:t>
      </w:r>
      <w:proofErr w:type="spellEnd"/>
      <w:r w:rsidR="00E05C35"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>" в совместное закрытое акционерное общество "</w:t>
      </w:r>
      <w:proofErr w:type="spellStart"/>
      <w:r w:rsidR="00E05C35"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>Бецема</w:t>
      </w:r>
      <w:proofErr w:type="spellEnd"/>
      <w:r w:rsidR="00E05C35"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>" (от сочетания слов голландский концерн "</w:t>
      </w:r>
      <w:proofErr w:type="spellStart"/>
      <w:r w:rsidR="00E05C35"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>Бегеманн</w:t>
      </w:r>
      <w:proofErr w:type="spellEnd"/>
      <w:r w:rsidR="00E05C35"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>" и "</w:t>
      </w:r>
      <w:proofErr w:type="spellStart"/>
      <w:r w:rsidR="00E05C35"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>Цеммаш</w:t>
      </w:r>
      <w:proofErr w:type="spellEnd"/>
      <w:r w:rsidR="00E05C35"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). </w:t>
      </w:r>
    </w:p>
    <w:p w:rsidR="00381FED" w:rsidRPr="00A5503C" w:rsidRDefault="00E05C35" w:rsidP="00B3278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ww.becema.ru  Адрес: 143 405, Россия, Московская область, г. Красногорск, </w:t>
      </w:r>
      <w:proofErr w:type="spellStart"/>
      <w:r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>Ильинское</w:t>
      </w:r>
      <w:proofErr w:type="spellEnd"/>
      <w:r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., 2-й км.</w:t>
      </w:r>
    </w:p>
    <w:p w:rsidR="00314EEF" w:rsidRPr="00A5503C" w:rsidRDefault="00314EEF" w:rsidP="00B3278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03C">
        <w:rPr>
          <w:rFonts w:ascii="Times New Roman" w:hAnsi="Times New Roman" w:cs="Times New Roman"/>
          <w:b/>
          <w:sz w:val="24"/>
          <w:szCs w:val="24"/>
        </w:rPr>
        <w:t>ЗиЛ-164Н/164АН</w:t>
      </w:r>
    </w:p>
    <w:p w:rsidR="00D81D94" w:rsidRDefault="00A83DE8" w:rsidP="0086479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B34259"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дельный тягач ЗиЛ-ММЗ-164Н, выпускавшийся с октября 1957 года вместо </w:t>
      </w:r>
      <w:r w:rsidR="00A42DE4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="00B34259"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>С-ММЗ-120Н, предназначался для буксировки полуприцепа общим весом до 9500 кг.</w:t>
      </w:r>
      <w:r w:rsidR="00B34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314EEF"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уска </w:t>
      </w:r>
      <w:proofErr w:type="spellStart"/>
      <w:r w:rsidR="00314EEF"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>Мытищинским</w:t>
      </w:r>
      <w:proofErr w:type="spellEnd"/>
      <w:r w:rsidR="00314EEF"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шиностроите</w:t>
      </w:r>
      <w:r w:rsidR="00B34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ьным заводом </w:t>
      </w:r>
      <w:r w:rsidR="008647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го </w:t>
      </w:r>
      <w:r w:rsidR="00B34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дельного тягача </w:t>
      </w:r>
      <w:hyperlink r:id="rId7" w:tgtFrame="_blank" w:history="1"/>
      <w:proofErr w:type="spellStart"/>
      <w:r w:rsidR="00314EEF"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>ЗиЛ</w:t>
      </w:r>
      <w:r w:rsidR="000972EA"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proofErr w:type="spellEnd"/>
      <w:r w:rsidR="000972EA"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ериод 1957-1961 </w:t>
      </w:r>
      <w:r w:rsidR="00314EEF"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производилось шасси ЗиЛ-164Н, отличавшееся от базового грузовика </w:t>
      </w:r>
      <w:hyperlink r:id="rId8" w:tgtFrame="_blank" w:history="1">
        <w:r w:rsidR="00314EEF" w:rsidRPr="000972E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иЛ-164</w:t>
        </w:r>
      </w:hyperlink>
      <w:r w:rsidR="00314EEF"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4EEF"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короченной в задней части на 747 мм рамой с четырьмя поперечинами, дополнительным топливным баком объёмом 150 л, а также отсутствием задних фонарей и кронштейна номерного знака, крепившихся непосредственно на ММЗ.</w:t>
      </w:r>
      <w:proofErr w:type="gramEnd"/>
      <w:r w:rsidR="00314EEF"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ний буксирный прибор в комплект поставки не входил. Запасное колесо поставлялось </w:t>
      </w:r>
      <w:proofErr w:type="spellStart"/>
      <w:r w:rsidR="00314EEF"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>ЗиЛом</w:t>
      </w:r>
      <w:proofErr w:type="spellEnd"/>
      <w:r w:rsidR="00314EEF"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мплекте с шасси и затем устанавливалось вертикальном дер</w:t>
      </w:r>
      <w:r w:rsidR="00B34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ателе за кабиной силами ММЗ. </w:t>
      </w:r>
    </w:p>
    <w:p w:rsidR="00314EEF" w:rsidRPr="000972EA" w:rsidRDefault="00D81D94" w:rsidP="0086479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сси оборудовалось 6-цилиндровым карбюраторным четырёхтактным рядны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клапанн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ем ЗИЛ-164Н мощностью 10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2600 об/мин (с ограничителем), максимальным крутящим моментом 3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Г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1100-1400 об/мин, степенью сжатия 6,2 и рабочим объёмом 555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с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  <w:r w:rsidR="00B3425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14EEF"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дельный тягач ЗиЛ-ММЗ-164Н выпускался до октября 1961 года и уступил свое место на конвейере модернизированному</w:t>
      </w:r>
      <w:r w:rsidR="008647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дельному тягачу ЗиЛ-ММЗ-164АН</w:t>
      </w:r>
      <w:r w:rsidR="00314EEF"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шасси ЗиЛ-164АН, отличавшийся от</w:t>
      </w:r>
      <w:proofErr w:type="gramEnd"/>
      <w:r w:rsidR="00314EEF"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жней модели новыми однодисковым сцеплением, коробкой передач с прямой V передачей и синхронизаторами для включения II и III, IV и V передач, стояночным тормозом барабанного типа, комбинированным тормозным краном и задним мостом, унифицированными с аналогичными узлами и агрегатами автомобиля ЗиЛ-130.</w:t>
      </w:r>
    </w:p>
    <w:p w:rsidR="00314EEF" w:rsidRPr="000972EA" w:rsidRDefault="00314EEF" w:rsidP="00B3278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Л-ММЗ-164АН оборудовался 6-цилиндровым карбюраторным четырёхтактным рядным </w:t>
      </w:r>
      <w:proofErr w:type="spellStart"/>
      <w:r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>нижнеклапанным</w:t>
      </w:r>
      <w:proofErr w:type="spellEnd"/>
      <w:r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игателем ЗиЛ-164АН мощностью 104 </w:t>
      </w:r>
      <w:proofErr w:type="spellStart"/>
      <w:r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>л.с</w:t>
      </w:r>
      <w:proofErr w:type="spellEnd"/>
      <w:r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укомплектованным, как и прежде, двухкамерным карбюратором, двухсекционным масляным насосом и масляным радиатором, а также радиатором с медными пластинами охлаждения и герметичной пробкой без клапанов и конденсационным бачком с клапанной пробкой повышенного давления с выпускным и впускным клапанами. </w:t>
      </w:r>
      <w:r w:rsidR="006C7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</w:p>
    <w:p w:rsidR="00314EEF" w:rsidRPr="000972EA" w:rsidRDefault="00314EEF" w:rsidP="00B3278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рактеристики тягача, несмотря на усовершенствование конструкции, остались прежними.</w:t>
      </w:r>
    </w:p>
    <w:p w:rsidR="00314EEF" w:rsidRPr="000972EA" w:rsidRDefault="00314EEF" w:rsidP="00E97D2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обиль выпускался с октября 1961 года по 24 декабря 1964 года. ЗиЛ-ММЗ-164АН стал последним серийным седельным тягачом предприятия - в дальнейшем выпуск седельных тягачей осуществлялся непосредственно </w:t>
      </w:r>
      <w:proofErr w:type="spellStart"/>
      <w:r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>ЗиЛом</w:t>
      </w:r>
      <w:proofErr w:type="spellEnd"/>
      <w:r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97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F1678" w:rsidRPr="000972EA" w:rsidRDefault="00314EEF" w:rsidP="00B3278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7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7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00A0E" w:rsidRDefault="00A00A0E" w:rsidP="00B3278B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Top"/>
      <w:r>
        <w:rPr>
          <w:rFonts w:ascii="Times New Roman" w:hAnsi="Times New Roman" w:cs="Times New Roman"/>
          <w:color w:val="000000" w:themeColor="text1"/>
          <w:sz w:val="24"/>
          <w:szCs w:val="24"/>
        </w:rPr>
        <w:t>ЗиЛ-1</w:t>
      </w:r>
      <w:bookmarkEnd w:id="1"/>
      <w:r>
        <w:rPr>
          <w:rFonts w:ascii="Times New Roman" w:hAnsi="Times New Roman" w:cs="Times New Roman"/>
          <w:color w:val="000000" w:themeColor="text1"/>
          <w:sz w:val="24"/>
          <w:szCs w:val="24"/>
        </w:rPr>
        <w:t>64, ЗиЛ-ММЗ-58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ЗиЛ-164Н/АН 1957-1961-1964 г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10"/>
        <w:gridCol w:w="3401"/>
        <w:gridCol w:w="1809"/>
        <w:gridCol w:w="3361"/>
      </w:tblGrid>
      <w:tr w:rsidR="00A00A0E" w:rsidTr="00E97D2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B327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6C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Л-164 (ЗиЛ-164A)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6C73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иЛ-ММЗ-585Л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-585M)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6C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Л-164Н (164АН)***</w:t>
            </w:r>
          </w:p>
        </w:tc>
      </w:tr>
      <w:tr w:rsidR="00A00A0E" w:rsidTr="00E97D2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B327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ati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6C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00A0E" w:rsidTr="00E97D2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B327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t-weigh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6C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6C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,17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4,3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6C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25 (3,775)</w:t>
            </w:r>
          </w:p>
        </w:tc>
      </w:tr>
      <w:tr w:rsidR="00A00A0E" w:rsidRPr="00D81D94" w:rsidTr="00E97D2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B327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l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a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igh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6C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6C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900 (8,02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6C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,890 (7,840) {with 3,840 on the supporting device}</w:t>
            </w:r>
          </w:p>
        </w:tc>
      </w:tr>
      <w:tr w:rsidR="00A00A0E" w:rsidTr="00E97D2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B327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a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igh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6C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6C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6C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00A0E" w:rsidTr="00E97D2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B327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otal trailer weight, kg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6C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6C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6C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500</w:t>
            </w:r>
          </w:p>
        </w:tc>
      </w:tr>
      <w:tr w:rsidR="00A00A0E" w:rsidTr="00E97D2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B327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gt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6C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6C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03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604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6C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80</w:t>
            </w:r>
          </w:p>
        </w:tc>
      </w:tr>
      <w:tr w:rsidR="00A00A0E" w:rsidTr="00E97D2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B327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dt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6C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6C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9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45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6C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0</w:t>
            </w:r>
          </w:p>
        </w:tc>
      </w:tr>
      <w:tr w:rsidR="00A00A0E" w:rsidTr="00E97D2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B327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igh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6C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0</w:t>
            </w:r>
          </w:p>
        </w:tc>
      </w:tr>
      <w:tr w:rsidR="00A00A0E" w:rsidTr="00E97D2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B327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s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6C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</w:t>
            </w:r>
          </w:p>
        </w:tc>
      </w:tr>
      <w:tr w:rsidR="00A00A0E" w:rsidTr="00E97D2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B327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m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earanc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6C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</w:t>
            </w:r>
          </w:p>
        </w:tc>
      </w:tr>
      <w:tr w:rsidR="00A00A0E" w:rsidTr="00E97D2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B327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inimal radius of turn, m 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6C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5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utermos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in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A00A0E" w:rsidTr="00E97D2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B327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imu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e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h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6C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7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6C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6C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</w:tr>
      <w:tr w:rsidR="00A00A0E" w:rsidTr="00E97D2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B327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imu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rsepow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6C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7 2,60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p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00 2,80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p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6C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 2,80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p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6C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4 2,80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pm</w:t>
            </w:r>
            <w:proofErr w:type="spellEnd"/>
          </w:p>
        </w:tc>
      </w:tr>
      <w:tr w:rsidR="00A00A0E" w:rsidTr="00E97D2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B327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imu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rqu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·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6C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3 1,100-1,40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p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6C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4 1,100-1,40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pm</w:t>
            </w:r>
            <w:proofErr w:type="spellEnd"/>
          </w:p>
        </w:tc>
      </w:tr>
      <w:tr w:rsidR="00A00A0E" w:rsidTr="00E97D2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B327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gi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placemen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ter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6C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5</w:t>
            </w:r>
          </w:p>
        </w:tc>
      </w:tr>
      <w:tr w:rsidR="00A00A0E" w:rsidTr="00E97D2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B327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ressi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atio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6C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2:1</w:t>
            </w:r>
          </w:p>
        </w:tc>
      </w:tr>
      <w:tr w:rsidR="00A00A0E" w:rsidTr="00E97D2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B327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Ge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tio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6C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4/3.32/1.90/1.00/0.81/R-6.70 (7.44/4.1/2.29/1.47/1.00/R-7.9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6C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4/4.1/2.29/ 1.47/1.00/R-7.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6C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4/3.32/1.90/1.00/0.81/R-6.70 (7.44/4.1/2.29/1.47/1.00/R-7.90)</w:t>
            </w:r>
          </w:p>
        </w:tc>
      </w:tr>
      <w:tr w:rsidR="00A00A0E" w:rsidTr="00E97D2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B327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ti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6C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63 (6.4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6C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6C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28 (6.97)</w:t>
            </w:r>
          </w:p>
        </w:tc>
      </w:tr>
      <w:tr w:rsidR="006C73F8" w:rsidTr="00E97D25">
        <w:trPr>
          <w:trHeight w:val="56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F8" w:rsidRDefault="006C73F8" w:rsidP="00B327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ileage, liters/100km  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73F8" w:rsidRDefault="006C73F8" w:rsidP="006C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  30-4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h</w:t>
            </w:r>
          </w:p>
          <w:p w:rsidR="006C73F8" w:rsidRDefault="006C73F8" w:rsidP="006C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A00A0E" w:rsidTr="00E97D2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0E" w:rsidRDefault="00A00A0E" w:rsidP="00B327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0A0E" w:rsidRDefault="00A00A0E" w:rsidP="006C73F8">
            <w:pPr>
              <w:jc w:val="center"/>
              <w:rPr>
                <w:rFonts w:cs="Times New Roman"/>
              </w:rPr>
            </w:pPr>
          </w:p>
        </w:tc>
      </w:tr>
      <w:tr w:rsidR="00A00A0E" w:rsidTr="00E97D2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B327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Fuel tank capacity, liters  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6C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 (A-66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6C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х 150 (A-66)</w:t>
            </w:r>
          </w:p>
        </w:tc>
      </w:tr>
      <w:tr w:rsidR="00A00A0E" w:rsidTr="00E97D2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B327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ar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cti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6C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7-1961 (1961-19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6C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1-19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6C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7-1961 (1961-1964)</w:t>
            </w:r>
          </w:p>
        </w:tc>
      </w:tr>
      <w:tr w:rsidR="00A00A0E" w:rsidRPr="00D81D94" w:rsidTr="00E97D2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B327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gi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6C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ЗиЛ-164, carb., 4-tact, 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y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ЗиЛ-164A, carb., 4-tact, 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y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6C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ЗиЛ-164A, carb., 4-tact, 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y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v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6C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ЗиЛ-164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rcifie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), carb., 4-tact, 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y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v</w:t>
            </w:r>
            <w:proofErr w:type="spellEnd"/>
          </w:p>
        </w:tc>
      </w:tr>
      <w:tr w:rsidR="00A00A0E" w:rsidTr="00E97D2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B327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ok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6C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.6 / 114.3</w:t>
            </w:r>
          </w:p>
        </w:tc>
      </w:tr>
      <w:tr w:rsidR="00A00A0E" w:rsidTr="00E97D2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B327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ee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ula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E" w:rsidRDefault="00A00A0E" w:rsidP="006C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х 2</w:t>
            </w:r>
          </w:p>
        </w:tc>
      </w:tr>
    </w:tbl>
    <w:p w:rsidR="00A00A0E" w:rsidRDefault="00A00A0E" w:rsidP="00B3278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  <w:bookmarkStart w:id="2" w:name="Top&gt;ZIL-&lt;/a&gt;&lt;font_size="/>
      <w:bookmarkEnd w:id="2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***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parenthesis) are given technical parameters of ЗиЛ-16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at are different from ЗиЛ-16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0E5ABB" w:rsidRPr="000972EA" w:rsidRDefault="000E5ABB" w:rsidP="00B3278B">
      <w:pPr>
        <w:spacing w:after="0" w:line="240" w:lineRule="auto"/>
        <w:rPr>
          <w:lang w:val="en-US"/>
        </w:rPr>
      </w:pPr>
    </w:p>
    <w:sectPr w:rsidR="000E5ABB" w:rsidRPr="000972EA" w:rsidSect="00D83D4D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D3B"/>
    <w:rsid w:val="00016B35"/>
    <w:rsid w:val="00037215"/>
    <w:rsid w:val="000972EA"/>
    <w:rsid w:val="000E5ABB"/>
    <w:rsid w:val="000F3D3B"/>
    <w:rsid w:val="001617ED"/>
    <w:rsid w:val="00206DCE"/>
    <w:rsid w:val="00232B1A"/>
    <w:rsid w:val="002D1384"/>
    <w:rsid w:val="00314EEF"/>
    <w:rsid w:val="00381FED"/>
    <w:rsid w:val="003A24BC"/>
    <w:rsid w:val="003F1678"/>
    <w:rsid w:val="00421AF2"/>
    <w:rsid w:val="004C356E"/>
    <w:rsid w:val="0052150E"/>
    <w:rsid w:val="00577DFF"/>
    <w:rsid w:val="005B0F15"/>
    <w:rsid w:val="005E1E3E"/>
    <w:rsid w:val="005E4151"/>
    <w:rsid w:val="005E572F"/>
    <w:rsid w:val="006121EA"/>
    <w:rsid w:val="00621405"/>
    <w:rsid w:val="00625E4A"/>
    <w:rsid w:val="006C73F8"/>
    <w:rsid w:val="006F6561"/>
    <w:rsid w:val="00794739"/>
    <w:rsid w:val="0086479C"/>
    <w:rsid w:val="00967A23"/>
    <w:rsid w:val="009A5378"/>
    <w:rsid w:val="00A00A0E"/>
    <w:rsid w:val="00A42DE4"/>
    <w:rsid w:val="00A5503C"/>
    <w:rsid w:val="00A83DE8"/>
    <w:rsid w:val="00B3278B"/>
    <w:rsid w:val="00B34259"/>
    <w:rsid w:val="00B55B0F"/>
    <w:rsid w:val="00C64251"/>
    <w:rsid w:val="00C70DF1"/>
    <w:rsid w:val="00C97A17"/>
    <w:rsid w:val="00D81D94"/>
    <w:rsid w:val="00D83D4D"/>
    <w:rsid w:val="00E05C35"/>
    <w:rsid w:val="00E70DBC"/>
    <w:rsid w:val="00E82B1B"/>
    <w:rsid w:val="00E91D37"/>
    <w:rsid w:val="00E97D25"/>
    <w:rsid w:val="00F54705"/>
    <w:rsid w:val="00F619B8"/>
    <w:rsid w:val="00FB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5B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B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1FE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8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FE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14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55B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Основной текст (2)_"/>
    <w:basedOn w:val="a0"/>
    <w:link w:val="22"/>
    <w:rsid w:val="00E91D37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25pt">
    <w:name w:val="Основной текст (2) + 5 pt"/>
    <w:basedOn w:val="21"/>
    <w:rsid w:val="00E91D37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basedOn w:val="21"/>
    <w:rsid w:val="00E91D37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245pt0">
    <w:name w:val="Основной текст (2) + 4;5 pt;Курсив"/>
    <w:basedOn w:val="21"/>
    <w:rsid w:val="00E91D3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25pt0">
    <w:name w:val="Основной текст (2) + 5 pt;Курсив"/>
    <w:basedOn w:val="21"/>
    <w:rsid w:val="00E91D3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2MicrosoftSansSerif4pt">
    <w:name w:val="Основной текст (2) + Microsoft Sans Serif;4 pt;Курсив"/>
    <w:basedOn w:val="21"/>
    <w:rsid w:val="00E91D37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1"/>
    <w:rsid w:val="00E91D37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Consolas4pt">
    <w:name w:val="Основной текст (2) + Consolas;4 pt;Полужирный;Курсив"/>
    <w:basedOn w:val="21"/>
    <w:rsid w:val="00E91D37"/>
    <w:rPr>
      <w:rFonts w:ascii="Consolas" w:eastAsia="Consolas" w:hAnsi="Consolas" w:cs="Consolas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91D37"/>
    <w:pPr>
      <w:widowControl w:val="0"/>
      <w:shd w:val="clear" w:color="auto" w:fill="FFFFFF"/>
      <w:spacing w:after="0" w:line="110" w:lineRule="exact"/>
      <w:jc w:val="both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25pt1pt">
    <w:name w:val="Основной текст (2) + 5 pt;Курсив;Интервал 1 pt"/>
    <w:basedOn w:val="21"/>
    <w:rsid w:val="00E91D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5pt6pt">
    <w:name w:val="Основной текст (2) + 5 pt;Интервал 6 pt"/>
    <w:basedOn w:val="21"/>
    <w:rsid w:val="00E91D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82B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5B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B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1FE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8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FE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14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55B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Основной текст (2)_"/>
    <w:basedOn w:val="a0"/>
    <w:link w:val="22"/>
    <w:rsid w:val="00E91D37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25pt">
    <w:name w:val="Основной текст (2) + 5 pt"/>
    <w:basedOn w:val="21"/>
    <w:rsid w:val="00E91D37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basedOn w:val="21"/>
    <w:rsid w:val="00E91D37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245pt0">
    <w:name w:val="Основной текст (2) + 4;5 pt;Курсив"/>
    <w:basedOn w:val="21"/>
    <w:rsid w:val="00E91D3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25pt0">
    <w:name w:val="Основной текст (2) + 5 pt;Курсив"/>
    <w:basedOn w:val="21"/>
    <w:rsid w:val="00E91D3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2MicrosoftSansSerif4pt">
    <w:name w:val="Основной текст (2) + Microsoft Sans Serif;4 pt;Курсив"/>
    <w:basedOn w:val="21"/>
    <w:rsid w:val="00E91D37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1"/>
    <w:rsid w:val="00E91D37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Consolas4pt">
    <w:name w:val="Основной текст (2) + Consolas;4 pt;Полужирный;Курсив"/>
    <w:basedOn w:val="21"/>
    <w:rsid w:val="00E91D37"/>
    <w:rPr>
      <w:rFonts w:ascii="Consolas" w:eastAsia="Consolas" w:hAnsi="Consolas" w:cs="Consolas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91D37"/>
    <w:pPr>
      <w:widowControl w:val="0"/>
      <w:shd w:val="clear" w:color="auto" w:fill="FFFFFF"/>
      <w:spacing w:after="0" w:line="110" w:lineRule="exact"/>
      <w:jc w:val="both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25pt1pt">
    <w:name w:val="Основной текст (2) + 5 pt;Курсив;Интервал 1 pt"/>
    <w:basedOn w:val="21"/>
    <w:rsid w:val="00E91D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5pt6pt">
    <w:name w:val="Основной текст (2) + 5 pt;Интервал 6 pt"/>
    <w:basedOn w:val="21"/>
    <w:rsid w:val="00E91D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82B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nisovets.ru/zil/zilpages/zil164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enisovets.ru/mmz/mmzpages/zilmmz164n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BD678-DEAD-42B9-AEA7-DB74FFC6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0</cp:revision>
  <dcterms:created xsi:type="dcterms:W3CDTF">2018-06-20T07:47:00Z</dcterms:created>
  <dcterms:modified xsi:type="dcterms:W3CDTF">2021-02-15T13:46:00Z</dcterms:modified>
</cp:coreProperties>
</file>